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E30" w:rsidRPr="000C110B" w:rsidRDefault="000C110B" w:rsidP="00A81CF2">
      <w:pPr>
        <w:spacing w:after="0" w:line="240" w:lineRule="auto"/>
        <w:jc w:val="center"/>
        <w:rPr>
          <w:b/>
          <w:color w:val="002060"/>
          <w:sz w:val="52"/>
          <w:szCs w:val="52"/>
        </w:rPr>
      </w:pPr>
      <w:r w:rsidRPr="000C110B">
        <w:rPr>
          <w:b/>
          <w:color w:val="002060"/>
          <w:sz w:val="52"/>
          <w:szCs w:val="52"/>
        </w:rPr>
        <w:t>What is the most common reason for losing a cleaning contract?</w:t>
      </w:r>
    </w:p>
    <w:p w:rsidR="000C110B" w:rsidRPr="000C110B" w:rsidRDefault="000C110B" w:rsidP="00A81CF2">
      <w:pPr>
        <w:spacing w:after="0" w:line="240" w:lineRule="auto"/>
        <w:jc w:val="center"/>
        <w:rPr>
          <w:b/>
          <w:color w:val="FF0000"/>
          <w:sz w:val="56"/>
          <w:szCs w:val="56"/>
        </w:rPr>
      </w:pPr>
      <w:r w:rsidRPr="000C110B">
        <w:rPr>
          <w:b/>
          <w:color w:val="FF0000"/>
          <w:sz w:val="56"/>
          <w:szCs w:val="56"/>
        </w:rPr>
        <w:t>Restroom dissatisfaction!</w:t>
      </w:r>
    </w:p>
    <w:p w:rsidR="003F4E30" w:rsidRDefault="003F4E30" w:rsidP="00A81CF2">
      <w:pPr>
        <w:spacing w:after="0" w:line="240" w:lineRule="auto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Restrooms make up less than 5% of building size, ha</w:t>
      </w:r>
      <w:r w:rsidR="000C110B">
        <w:rPr>
          <w:b/>
          <w:color w:val="002060"/>
          <w:sz w:val="36"/>
          <w:szCs w:val="36"/>
        </w:rPr>
        <w:t>ve</w:t>
      </w:r>
      <w:r>
        <w:rPr>
          <w:b/>
          <w:color w:val="002060"/>
          <w:sz w:val="36"/>
          <w:szCs w:val="36"/>
        </w:rPr>
        <w:t xml:space="preserve"> 40% of the total soil load in a building</w:t>
      </w:r>
      <w:r w:rsidR="000C110B">
        <w:rPr>
          <w:b/>
          <w:color w:val="002060"/>
          <w:sz w:val="36"/>
          <w:szCs w:val="36"/>
        </w:rPr>
        <w:t>,</w:t>
      </w:r>
      <w:r>
        <w:rPr>
          <w:b/>
          <w:color w:val="002060"/>
          <w:sz w:val="36"/>
          <w:szCs w:val="36"/>
        </w:rPr>
        <w:t xml:space="preserve"> </w:t>
      </w:r>
      <w:r w:rsidR="000C110B">
        <w:rPr>
          <w:b/>
          <w:color w:val="002060"/>
          <w:sz w:val="36"/>
          <w:szCs w:val="36"/>
        </w:rPr>
        <w:t>and 50% of building complaints.</w:t>
      </w:r>
    </w:p>
    <w:p w:rsidR="00A81CF2" w:rsidRPr="00D44147" w:rsidRDefault="00A81CF2" w:rsidP="00F82C0C">
      <w:pPr>
        <w:spacing w:after="0" w:line="240" w:lineRule="auto"/>
        <w:jc w:val="both"/>
        <w:rPr>
          <w:b/>
          <w:color w:val="002060"/>
          <w:sz w:val="16"/>
          <w:szCs w:val="16"/>
        </w:rPr>
      </w:pPr>
    </w:p>
    <w:p w:rsidR="00A81CF2" w:rsidRPr="000C110B" w:rsidRDefault="000C110B" w:rsidP="00D44147">
      <w:pPr>
        <w:spacing w:after="0" w:line="240" w:lineRule="auto"/>
        <w:jc w:val="center"/>
        <w:rPr>
          <w:b/>
          <w:color w:val="00B050"/>
          <w:sz w:val="32"/>
          <w:szCs w:val="32"/>
        </w:rPr>
      </w:pPr>
      <w:r w:rsidRPr="000C110B">
        <w:rPr>
          <w:b/>
          <w:color w:val="002060"/>
          <w:sz w:val="32"/>
          <w:szCs w:val="32"/>
        </w:rPr>
        <w:t xml:space="preserve">Learn about </w:t>
      </w:r>
      <w:r w:rsidR="00D44147" w:rsidRPr="000C110B">
        <w:rPr>
          <w:b/>
          <w:color w:val="002060"/>
          <w:sz w:val="32"/>
          <w:szCs w:val="32"/>
        </w:rPr>
        <w:t>r</w:t>
      </w:r>
      <w:r w:rsidR="00A81CF2" w:rsidRPr="000C110B">
        <w:rPr>
          <w:b/>
          <w:color w:val="002060"/>
          <w:sz w:val="32"/>
          <w:szCs w:val="32"/>
        </w:rPr>
        <w:t xml:space="preserve">ight </w:t>
      </w:r>
      <w:r w:rsidR="00D44147" w:rsidRPr="000C110B">
        <w:rPr>
          <w:b/>
          <w:color w:val="002060"/>
          <w:sz w:val="32"/>
          <w:szCs w:val="32"/>
        </w:rPr>
        <w:t>t</w:t>
      </w:r>
      <w:r w:rsidR="00A81CF2" w:rsidRPr="000C110B">
        <w:rPr>
          <w:b/>
          <w:color w:val="002060"/>
          <w:sz w:val="32"/>
          <w:szCs w:val="32"/>
        </w:rPr>
        <w:t>owel</w:t>
      </w:r>
      <w:r w:rsidR="00637623" w:rsidRPr="000C110B">
        <w:rPr>
          <w:b/>
          <w:color w:val="002060"/>
          <w:sz w:val="32"/>
          <w:szCs w:val="32"/>
        </w:rPr>
        <w:t xml:space="preserve">, </w:t>
      </w:r>
      <w:r w:rsidR="00A81CF2" w:rsidRPr="000C110B">
        <w:rPr>
          <w:b/>
          <w:color w:val="002060"/>
          <w:sz w:val="32"/>
          <w:szCs w:val="32"/>
        </w:rPr>
        <w:t>tissue</w:t>
      </w:r>
      <w:r w:rsidR="00637623" w:rsidRPr="000C110B">
        <w:rPr>
          <w:b/>
          <w:color w:val="002060"/>
          <w:sz w:val="32"/>
          <w:szCs w:val="32"/>
        </w:rPr>
        <w:t>, &amp; hand soap</w:t>
      </w:r>
      <w:r w:rsidR="00A81CF2" w:rsidRPr="000C110B">
        <w:rPr>
          <w:b/>
          <w:color w:val="002060"/>
          <w:sz w:val="32"/>
          <w:szCs w:val="32"/>
        </w:rPr>
        <w:t xml:space="preserve"> dispensing systems</w:t>
      </w:r>
      <w:r w:rsidR="00D44147" w:rsidRPr="000C110B">
        <w:rPr>
          <w:b/>
          <w:color w:val="002060"/>
          <w:sz w:val="32"/>
          <w:szCs w:val="32"/>
        </w:rPr>
        <w:t>!</w:t>
      </w:r>
    </w:p>
    <w:p w:rsidR="00A81CF2" w:rsidRPr="00D44147" w:rsidRDefault="00D44147" w:rsidP="00D44147">
      <w:pPr>
        <w:spacing w:after="0" w:line="240" w:lineRule="auto"/>
        <w:jc w:val="center"/>
        <w:rPr>
          <w:b/>
          <w:color w:val="002060"/>
          <w:sz w:val="36"/>
          <w:szCs w:val="36"/>
        </w:rPr>
      </w:pPr>
      <w:r w:rsidRPr="000C110B">
        <w:rPr>
          <w:b/>
          <w:color w:val="002060"/>
          <w:sz w:val="32"/>
          <w:szCs w:val="32"/>
        </w:rPr>
        <w:t xml:space="preserve">This </w:t>
      </w:r>
      <w:r w:rsidRPr="000C110B">
        <w:rPr>
          <w:b/>
          <w:color w:val="00B050"/>
          <w:sz w:val="32"/>
          <w:szCs w:val="32"/>
        </w:rPr>
        <w:t xml:space="preserve">Restroom and Office Cleaning seminar </w:t>
      </w:r>
      <w:r w:rsidRPr="000C110B">
        <w:rPr>
          <w:b/>
          <w:color w:val="002060"/>
          <w:sz w:val="32"/>
          <w:szCs w:val="32"/>
        </w:rPr>
        <w:t>will</w:t>
      </w:r>
      <w:r w:rsidRPr="00D44147">
        <w:rPr>
          <w:b/>
          <w:color w:val="002060"/>
          <w:sz w:val="36"/>
          <w:szCs w:val="36"/>
        </w:rPr>
        <w:t xml:space="preserve"> show you how.</w:t>
      </w:r>
    </w:p>
    <w:p w:rsidR="00A81CF2" w:rsidRDefault="00637623" w:rsidP="00F82C0C">
      <w:pPr>
        <w:spacing w:after="0" w:line="240" w:lineRule="auto"/>
        <w:jc w:val="both"/>
        <w:rPr>
          <w:b/>
          <w:color w:val="00B050"/>
          <w:sz w:val="36"/>
          <w:szCs w:val="36"/>
        </w:rPr>
      </w:pPr>
      <w:r w:rsidRPr="00AA774A">
        <w:rPr>
          <w:b/>
          <w:noProof/>
          <w:color w:val="00206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2374A5" wp14:editId="5C3E91CA">
                <wp:simplePos x="0" y="0"/>
                <wp:positionH relativeFrom="column">
                  <wp:posOffset>-19050</wp:posOffset>
                </wp:positionH>
                <wp:positionV relativeFrom="paragraph">
                  <wp:posOffset>52070</wp:posOffset>
                </wp:positionV>
                <wp:extent cx="2133600" cy="132397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323975"/>
                        </a:xfrm>
                        <a:prstGeom prst="rect">
                          <a:avLst/>
                        </a:prstGeom>
                        <a:noFill/>
                        <a:ln w="34925" cmpd="sng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74A" w:rsidRDefault="00AA774A">
                            <w:bookmarkStart w:id="0" w:name="_GoBack"/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A8B6627" wp14:editId="60DABF42">
                                  <wp:extent cx="2097579" cy="1189347"/>
                                  <wp:effectExtent l="0" t="0" r="0" b="0"/>
                                  <wp:docPr id="14" name="il_fi" descr="http://info.stathakis.com/Portals/153792/images/restroom_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info.stathakis.com/Portals/153792/images/restroom_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4452" cy="1193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374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4.1pt;width:168pt;height:10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" filled="f" stroked="f" strokeweight="2.75pt">
                <v:stroke dashstyle="1 1"/>
                <v:textbox>
                  <w:txbxContent>
                    <w:p w:rsidR="00AA774A" w:rsidRDefault="00AA774A">
                      <w:bookmarkStart w:id="1" w:name="_GoBack"/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A8B6627" wp14:editId="60DABF42">
                            <wp:extent cx="2097579" cy="1189347"/>
                            <wp:effectExtent l="0" t="0" r="0" b="0"/>
                            <wp:docPr id="14" name="il_fi" descr="http://info.stathakis.com/Portals/153792/images/restroom_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info.stathakis.com/Portals/153792/images/restroom_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4452" cy="11932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637623">
        <w:rPr>
          <w:b/>
          <w:noProof/>
          <w:color w:val="00B05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14A589" wp14:editId="591F699C">
                <wp:simplePos x="0" y="0"/>
                <wp:positionH relativeFrom="column">
                  <wp:posOffset>3886200</wp:posOffset>
                </wp:positionH>
                <wp:positionV relativeFrom="paragraph">
                  <wp:posOffset>26671</wp:posOffset>
                </wp:positionV>
                <wp:extent cx="1857375" cy="13525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623" w:rsidRDefault="00637623">
                            <w:r>
                              <w:rPr>
                                <w:rFonts w:ascii="Lato" w:hAnsi="Lato"/>
                                <w:noProof/>
                                <w:color w:val="336601"/>
                              </w:rPr>
                              <w:drawing>
                                <wp:inline distT="0" distB="0" distL="0" distR="0" wp14:anchorId="7CAB51CB" wp14:editId="536DC371">
                                  <wp:extent cx="1628775" cy="1221581"/>
                                  <wp:effectExtent l="0" t="0" r="0" b="0"/>
                                  <wp:docPr id="1" name="Picture 1" descr="dirty bathroom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irty bathroom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9723" cy="12222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4A589" id="_x0000_s1027" type="#_x0000_t202" style="position:absolute;left:0;text-align:left;margin-left:306pt;margin-top:2.1pt;width:146.25pt;height:10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" stroked="f">
                <v:textbox>
                  <w:txbxContent>
                    <w:p w:rsidR="00637623" w:rsidRDefault="00637623">
                      <w:r>
                        <w:rPr>
                          <w:rFonts w:ascii="Lato" w:hAnsi="Lato"/>
                          <w:noProof/>
                          <w:color w:val="336601"/>
                        </w:rPr>
                        <w:drawing>
                          <wp:inline distT="0" distB="0" distL="0" distR="0" wp14:anchorId="7CAB51CB" wp14:editId="536DC371">
                            <wp:extent cx="1628775" cy="1221581"/>
                            <wp:effectExtent l="0" t="0" r="0" b="0"/>
                            <wp:docPr id="1" name="Picture 1" descr="dirty bathroom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irty bathroom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9723" cy="12222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35725" w:rsidRDefault="00637623" w:rsidP="006E6786">
      <w:pPr>
        <w:spacing w:after="0" w:line="240" w:lineRule="auto"/>
        <w:jc w:val="center"/>
        <w:rPr>
          <w:b/>
          <w:color w:val="00B050"/>
          <w:sz w:val="52"/>
          <w:szCs w:val="52"/>
        </w:rPr>
      </w:pPr>
      <w:r>
        <w:rPr>
          <w:b/>
          <w:color w:val="00B050"/>
          <w:sz w:val="52"/>
          <w:szCs w:val="52"/>
        </w:rPr>
        <w:t>VS</w:t>
      </w:r>
    </w:p>
    <w:p w:rsidR="006E6786" w:rsidRPr="00435725" w:rsidRDefault="006E6786" w:rsidP="00435725">
      <w:pPr>
        <w:spacing w:after="0" w:line="240" w:lineRule="auto"/>
        <w:jc w:val="center"/>
        <w:rPr>
          <w:b/>
          <w:color w:val="002060"/>
          <w:sz w:val="28"/>
          <w:szCs w:val="28"/>
        </w:rPr>
      </w:pPr>
    </w:p>
    <w:p w:rsidR="000C3E18" w:rsidRDefault="000C3E18" w:rsidP="00435725">
      <w:pPr>
        <w:spacing w:after="0" w:line="240" w:lineRule="auto"/>
        <w:jc w:val="center"/>
        <w:rPr>
          <w:b/>
          <w:color w:val="002060"/>
          <w:sz w:val="52"/>
          <w:szCs w:val="52"/>
        </w:rPr>
      </w:pPr>
    </w:p>
    <w:p w:rsidR="00435725" w:rsidRDefault="00F803D0" w:rsidP="006E6786">
      <w:pPr>
        <w:spacing w:after="0" w:line="240" w:lineRule="auto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 xml:space="preserve">Get an edge on the competition </w:t>
      </w:r>
    </w:p>
    <w:p w:rsidR="00435725" w:rsidRDefault="00435725" w:rsidP="00DA2B32">
      <w:pPr>
        <w:spacing w:after="0" w:line="240" w:lineRule="auto"/>
        <w:jc w:val="center"/>
        <w:rPr>
          <w:b/>
          <w:sz w:val="32"/>
          <w:szCs w:val="32"/>
        </w:rPr>
      </w:pPr>
    </w:p>
    <w:p w:rsidR="00292CFC" w:rsidRPr="000F3AAD" w:rsidRDefault="0001449C" w:rsidP="00292CF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troom cleaning, </w:t>
      </w:r>
      <w:r w:rsidR="00F803D0">
        <w:rPr>
          <w:sz w:val="24"/>
          <w:szCs w:val="24"/>
        </w:rPr>
        <w:t>office cleaning</w:t>
      </w:r>
      <w:r>
        <w:rPr>
          <w:sz w:val="24"/>
          <w:szCs w:val="24"/>
        </w:rPr>
        <w:t>, and touch point cleaning</w:t>
      </w:r>
    </w:p>
    <w:p w:rsidR="00292CFC" w:rsidRPr="000F3AAD" w:rsidRDefault="00292CFC" w:rsidP="00292CF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F3AAD">
        <w:rPr>
          <w:sz w:val="24"/>
          <w:szCs w:val="24"/>
        </w:rPr>
        <w:t xml:space="preserve">Step-by-step information sheet on </w:t>
      </w:r>
      <w:r w:rsidR="007745B2" w:rsidRPr="007745B2">
        <w:rPr>
          <w:b/>
          <w:sz w:val="24"/>
          <w:szCs w:val="24"/>
        </w:rPr>
        <w:t>“H</w:t>
      </w:r>
      <w:r w:rsidRPr="007745B2">
        <w:rPr>
          <w:b/>
          <w:sz w:val="24"/>
          <w:szCs w:val="24"/>
        </w:rPr>
        <w:t xml:space="preserve">ow to </w:t>
      </w:r>
      <w:r w:rsidR="007745B2">
        <w:rPr>
          <w:b/>
          <w:sz w:val="24"/>
          <w:szCs w:val="24"/>
        </w:rPr>
        <w:t>C</w:t>
      </w:r>
      <w:r w:rsidRPr="007745B2">
        <w:rPr>
          <w:b/>
          <w:sz w:val="24"/>
          <w:szCs w:val="24"/>
        </w:rPr>
        <w:t xml:space="preserve">lean a </w:t>
      </w:r>
      <w:r w:rsidR="007745B2">
        <w:rPr>
          <w:b/>
          <w:sz w:val="24"/>
          <w:szCs w:val="24"/>
        </w:rPr>
        <w:t>R</w:t>
      </w:r>
      <w:r w:rsidRPr="007745B2">
        <w:rPr>
          <w:b/>
          <w:sz w:val="24"/>
          <w:szCs w:val="24"/>
        </w:rPr>
        <w:t>estroom</w:t>
      </w:r>
      <w:r w:rsidR="007745B2">
        <w:rPr>
          <w:b/>
          <w:sz w:val="24"/>
          <w:szCs w:val="24"/>
        </w:rPr>
        <w:t>”</w:t>
      </w:r>
      <w:r w:rsidR="00F803D0">
        <w:rPr>
          <w:b/>
          <w:sz w:val="24"/>
          <w:szCs w:val="24"/>
        </w:rPr>
        <w:t xml:space="preserve"> </w:t>
      </w:r>
      <w:r w:rsidR="00F803D0" w:rsidRPr="00F803D0">
        <w:rPr>
          <w:sz w:val="24"/>
          <w:szCs w:val="24"/>
        </w:rPr>
        <w:t>and</w:t>
      </w:r>
      <w:r w:rsidR="00F803D0">
        <w:rPr>
          <w:b/>
          <w:sz w:val="24"/>
          <w:szCs w:val="24"/>
        </w:rPr>
        <w:t xml:space="preserve"> “How to Clean an Office”</w:t>
      </w:r>
    </w:p>
    <w:p w:rsidR="00292CFC" w:rsidRPr="000F3AAD" w:rsidRDefault="00292CFC" w:rsidP="00292CF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745B2">
        <w:rPr>
          <w:b/>
          <w:sz w:val="24"/>
          <w:szCs w:val="24"/>
        </w:rPr>
        <w:t>Checklist</w:t>
      </w:r>
      <w:r w:rsidR="007745B2">
        <w:rPr>
          <w:sz w:val="24"/>
          <w:szCs w:val="24"/>
        </w:rPr>
        <w:t xml:space="preserve"> of</w:t>
      </w:r>
      <w:r w:rsidRPr="000F3AAD">
        <w:rPr>
          <w:sz w:val="24"/>
          <w:szCs w:val="24"/>
        </w:rPr>
        <w:t xml:space="preserve"> all items needed to clean a restroom</w:t>
      </w:r>
      <w:r w:rsidR="00F803D0">
        <w:rPr>
          <w:sz w:val="24"/>
          <w:szCs w:val="24"/>
        </w:rPr>
        <w:t xml:space="preserve"> and an office.</w:t>
      </w:r>
    </w:p>
    <w:p w:rsidR="00292CFC" w:rsidRDefault="00292CFC" w:rsidP="00292CF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745B2">
        <w:rPr>
          <w:b/>
          <w:sz w:val="24"/>
          <w:szCs w:val="24"/>
        </w:rPr>
        <w:t>Hands-on</w:t>
      </w:r>
      <w:r w:rsidR="004B6212">
        <w:rPr>
          <w:sz w:val="24"/>
          <w:szCs w:val="24"/>
        </w:rPr>
        <w:t xml:space="preserve"> </w:t>
      </w:r>
      <w:r w:rsidRPr="000F3AAD">
        <w:rPr>
          <w:sz w:val="24"/>
          <w:szCs w:val="24"/>
        </w:rPr>
        <w:t>Training</w:t>
      </w:r>
      <w:r w:rsidR="004B6212">
        <w:rPr>
          <w:sz w:val="24"/>
          <w:szCs w:val="24"/>
        </w:rPr>
        <w:t xml:space="preserve"> </w:t>
      </w:r>
    </w:p>
    <w:p w:rsidR="00F803D0" w:rsidRDefault="00F803D0" w:rsidP="00292CF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803D0">
        <w:rPr>
          <w:sz w:val="24"/>
          <w:szCs w:val="24"/>
        </w:rPr>
        <w:t>Requirements of the new</w:t>
      </w:r>
      <w:r>
        <w:rPr>
          <w:b/>
          <w:sz w:val="24"/>
          <w:szCs w:val="24"/>
        </w:rPr>
        <w:t xml:space="preserve"> Globally Harmonized System</w:t>
      </w:r>
    </w:p>
    <w:p w:rsidR="002D2C0B" w:rsidRPr="00435725" w:rsidRDefault="002D2C0B" w:rsidP="002D2C0B">
      <w:pPr>
        <w:spacing w:after="0" w:line="240" w:lineRule="auto"/>
        <w:ind w:left="1440"/>
        <w:rPr>
          <w:sz w:val="16"/>
          <w:szCs w:val="16"/>
        </w:rPr>
      </w:pPr>
    </w:p>
    <w:p w:rsidR="002D2C0B" w:rsidRPr="008E601F" w:rsidRDefault="008E601F" w:rsidP="008E601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nvestment</w:t>
      </w:r>
      <w:r w:rsidR="002D2C0B" w:rsidRPr="008E601F">
        <w:rPr>
          <w:sz w:val="28"/>
          <w:szCs w:val="28"/>
        </w:rPr>
        <w:t xml:space="preserve">:  $49.95 </w:t>
      </w:r>
    </w:p>
    <w:p w:rsidR="002D2C0B" w:rsidRPr="00435725" w:rsidRDefault="002D2C0B" w:rsidP="002D2C0B">
      <w:pPr>
        <w:spacing w:after="0" w:line="240" w:lineRule="auto"/>
        <w:ind w:left="360"/>
        <w:rPr>
          <w:b/>
          <w:color w:val="002060"/>
          <w:sz w:val="16"/>
          <w:szCs w:val="16"/>
        </w:rPr>
      </w:pPr>
    </w:p>
    <w:p w:rsidR="008E601F" w:rsidRDefault="00292CFC" w:rsidP="00292CFC">
      <w:pPr>
        <w:spacing w:after="0" w:line="240" w:lineRule="auto"/>
        <w:rPr>
          <w:sz w:val="28"/>
          <w:szCs w:val="28"/>
        </w:rPr>
      </w:pPr>
      <w:r w:rsidRPr="000F3AAD">
        <w:rPr>
          <w:sz w:val="28"/>
          <w:szCs w:val="28"/>
        </w:rPr>
        <w:t>Presenter</w:t>
      </w:r>
      <w:r w:rsidR="008E601F">
        <w:rPr>
          <w:sz w:val="28"/>
          <w:szCs w:val="28"/>
        </w:rPr>
        <w:t>s</w:t>
      </w:r>
      <w:r w:rsidRPr="000F3AAD">
        <w:rPr>
          <w:sz w:val="28"/>
          <w:szCs w:val="28"/>
        </w:rPr>
        <w:t xml:space="preserve">:  </w:t>
      </w:r>
      <w:r w:rsidR="00D352F9">
        <w:rPr>
          <w:sz w:val="28"/>
          <w:szCs w:val="28"/>
        </w:rPr>
        <w:t xml:space="preserve">  </w:t>
      </w:r>
      <w:r w:rsidR="008E601F">
        <w:rPr>
          <w:sz w:val="28"/>
          <w:szCs w:val="28"/>
        </w:rPr>
        <w:t>Jim Traudt, VP Sales Right Choice Janitorial Supply, LLC</w:t>
      </w:r>
    </w:p>
    <w:p w:rsidR="008E601F" w:rsidRDefault="008E601F" w:rsidP="00292CF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Tom Parris, Regional Sales Manager Spartan Chemical, Inc.</w:t>
      </w:r>
    </w:p>
    <w:p w:rsidR="0028283A" w:rsidRPr="000F3AAD" w:rsidRDefault="0028283A" w:rsidP="00292CFC">
      <w:pPr>
        <w:spacing w:after="0" w:line="240" w:lineRule="auto"/>
        <w:rPr>
          <w:sz w:val="28"/>
          <w:szCs w:val="28"/>
        </w:rPr>
      </w:pPr>
      <w:r w:rsidRPr="000F3AAD">
        <w:rPr>
          <w:sz w:val="28"/>
          <w:szCs w:val="28"/>
        </w:rPr>
        <w:t xml:space="preserve">Location:  </w:t>
      </w:r>
      <w:r w:rsidR="000F3AAD">
        <w:rPr>
          <w:sz w:val="28"/>
          <w:szCs w:val="28"/>
        </w:rPr>
        <w:tab/>
      </w:r>
      <w:r w:rsidRPr="000F3AAD">
        <w:rPr>
          <w:sz w:val="28"/>
          <w:szCs w:val="28"/>
        </w:rPr>
        <w:t>Right Choice Janitorial Supply, LLC Training Room</w:t>
      </w:r>
    </w:p>
    <w:p w:rsidR="0028283A" w:rsidRPr="000F3AAD" w:rsidRDefault="0028283A" w:rsidP="00292CFC">
      <w:pPr>
        <w:spacing w:after="0" w:line="240" w:lineRule="auto"/>
        <w:rPr>
          <w:sz w:val="28"/>
          <w:szCs w:val="28"/>
        </w:rPr>
      </w:pPr>
      <w:r w:rsidRPr="000F3AAD">
        <w:rPr>
          <w:sz w:val="28"/>
          <w:szCs w:val="28"/>
        </w:rPr>
        <w:t xml:space="preserve">                   </w:t>
      </w:r>
      <w:r w:rsidR="000F3AAD">
        <w:rPr>
          <w:sz w:val="28"/>
          <w:szCs w:val="28"/>
        </w:rPr>
        <w:tab/>
      </w:r>
      <w:r w:rsidRPr="000F3AAD">
        <w:rPr>
          <w:sz w:val="28"/>
          <w:szCs w:val="28"/>
        </w:rPr>
        <w:t xml:space="preserve">6464 N </w:t>
      </w:r>
      <w:proofErr w:type="spellStart"/>
      <w:r w:rsidRPr="000F3AAD">
        <w:rPr>
          <w:sz w:val="28"/>
          <w:szCs w:val="28"/>
        </w:rPr>
        <w:t>Teutonia</w:t>
      </w:r>
      <w:proofErr w:type="spellEnd"/>
      <w:r w:rsidRPr="000F3AAD">
        <w:rPr>
          <w:sz w:val="28"/>
          <w:szCs w:val="28"/>
        </w:rPr>
        <w:t xml:space="preserve"> Avenue</w:t>
      </w:r>
    </w:p>
    <w:p w:rsidR="0028283A" w:rsidRPr="000F3AAD" w:rsidRDefault="00637623" w:rsidP="00292CFC">
      <w:pPr>
        <w:spacing w:after="0" w:line="240" w:lineRule="auto"/>
        <w:rPr>
          <w:sz w:val="28"/>
          <w:szCs w:val="28"/>
        </w:rPr>
      </w:pPr>
      <w:r w:rsidRPr="007745B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472E17" wp14:editId="24C02171">
                <wp:simplePos x="0" y="0"/>
                <wp:positionH relativeFrom="column">
                  <wp:posOffset>3838575</wp:posOffset>
                </wp:positionH>
                <wp:positionV relativeFrom="paragraph">
                  <wp:posOffset>62865</wp:posOffset>
                </wp:positionV>
                <wp:extent cx="2019300" cy="1403985"/>
                <wp:effectExtent l="0" t="0" r="19050" b="1841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5B2" w:rsidRDefault="007745B2" w:rsidP="007745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Seating is limited.</w:t>
                            </w:r>
                          </w:p>
                          <w:p w:rsidR="007745B2" w:rsidRPr="007745B2" w:rsidRDefault="007745B2" w:rsidP="007745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Email your reservation tod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472E17" id="_x0000_s1028" type="#_x0000_t202" style="position:absolute;margin-left:302.25pt;margin-top:4.95pt;width:159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" fillcolor="white [3201]" strokecolor="#c0504d [3205]" strokeweight="2pt">
                <v:textbox style="mso-fit-shape-to-text:t">
                  <w:txbxContent>
                    <w:p w:rsidR="007745B2" w:rsidRDefault="007745B2" w:rsidP="007745B2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Seating is limited.</w:t>
                      </w:r>
                    </w:p>
                    <w:p w:rsidR="007745B2" w:rsidRPr="007745B2" w:rsidRDefault="007745B2" w:rsidP="007745B2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Email your reservation today!</w:t>
                      </w:r>
                    </w:p>
                  </w:txbxContent>
                </v:textbox>
              </v:shape>
            </w:pict>
          </mc:Fallback>
        </mc:AlternateContent>
      </w:r>
      <w:r w:rsidR="0028283A" w:rsidRPr="000F3AAD">
        <w:rPr>
          <w:sz w:val="28"/>
          <w:szCs w:val="28"/>
        </w:rPr>
        <w:t xml:space="preserve">                   </w:t>
      </w:r>
      <w:r w:rsidR="000F3AAD">
        <w:rPr>
          <w:sz w:val="28"/>
          <w:szCs w:val="28"/>
        </w:rPr>
        <w:tab/>
      </w:r>
      <w:r w:rsidR="0028283A" w:rsidRPr="000F3AAD">
        <w:rPr>
          <w:sz w:val="28"/>
          <w:szCs w:val="28"/>
        </w:rPr>
        <w:t>Milwaukee, WI  53209</w:t>
      </w:r>
    </w:p>
    <w:p w:rsidR="00A81CF2" w:rsidRDefault="0028283A" w:rsidP="0028283A">
      <w:pPr>
        <w:spacing w:after="0" w:line="240" w:lineRule="auto"/>
        <w:rPr>
          <w:sz w:val="28"/>
          <w:szCs w:val="28"/>
        </w:rPr>
      </w:pPr>
      <w:r w:rsidRPr="000F3AAD">
        <w:rPr>
          <w:sz w:val="28"/>
          <w:szCs w:val="28"/>
        </w:rPr>
        <w:t xml:space="preserve">Date:  </w:t>
      </w:r>
      <w:r w:rsidR="000F3AAD">
        <w:rPr>
          <w:sz w:val="28"/>
          <w:szCs w:val="28"/>
        </w:rPr>
        <w:tab/>
      </w:r>
      <w:r w:rsidR="000D10C9">
        <w:rPr>
          <w:sz w:val="28"/>
          <w:szCs w:val="28"/>
        </w:rPr>
        <w:t>Wednesday</w:t>
      </w:r>
      <w:r w:rsidRPr="000F3AAD">
        <w:rPr>
          <w:sz w:val="28"/>
          <w:szCs w:val="28"/>
        </w:rPr>
        <w:t xml:space="preserve"> </w:t>
      </w:r>
      <w:r w:rsidR="008E601F">
        <w:rPr>
          <w:sz w:val="28"/>
          <w:szCs w:val="28"/>
        </w:rPr>
        <w:t>April 1</w:t>
      </w:r>
      <w:r w:rsidR="003F4E30">
        <w:rPr>
          <w:sz w:val="28"/>
          <w:szCs w:val="28"/>
        </w:rPr>
        <w:t>2</w:t>
      </w:r>
      <w:r w:rsidR="008E601F" w:rsidRPr="008E601F">
        <w:rPr>
          <w:sz w:val="28"/>
          <w:szCs w:val="28"/>
          <w:vertAlign w:val="superscript"/>
        </w:rPr>
        <w:t>th</w:t>
      </w:r>
      <w:r w:rsidR="008E601F">
        <w:rPr>
          <w:sz w:val="28"/>
          <w:szCs w:val="28"/>
        </w:rPr>
        <w:t>, 201</w:t>
      </w:r>
      <w:r w:rsidR="003F4E30">
        <w:rPr>
          <w:sz w:val="28"/>
          <w:szCs w:val="28"/>
        </w:rPr>
        <w:t>7</w:t>
      </w:r>
      <w:r w:rsidR="000F3AAD">
        <w:rPr>
          <w:sz w:val="28"/>
          <w:szCs w:val="28"/>
        </w:rPr>
        <w:t xml:space="preserve">      </w:t>
      </w:r>
    </w:p>
    <w:p w:rsidR="000F3AAD" w:rsidRDefault="00A81CF2" w:rsidP="0028283A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Tim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:30pm -3:30pm</w:t>
      </w:r>
      <w:r w:rsidR="000F3AAD">
        <w:rPr>
          <w:sz w:val="28"/>
          <w:szCs w:val="28"/>
        </w:rPr>
        <w:t xml:space="preserve">                                  </w:t>
      </w:r>
    </w:p>
    <w:p w:rsidR="00292CFC" w:rsidRDefault="000F3AAD" w:rsidP="0001449C">
      <w:pPr>
        <w:spacing w:after="0" w:line="240" w:lineRule="auto"/>
        <w:jc w:val="center"/>
        <w:rPr>
          <w:b/>
          <w:sz w:val="28"/>
          <w:szCs w:val="28"/>
        </w:rPr>
      </w:pPr>
      <w:r w:rsidRPr="00F65DAB">
        <w:rPr>
          <w:b/>
          <w:sz w:val="28"/>
          <w:szCs w:val="28"/>
        </w:rPr>
        <w:t xml:space="preserve">Email us at </w:t>
      </w:r>
      <w:hyperlink r:id="rId11" w:history="1">
        <w:r w:rsidRPr="00F65DAB">
          <w:rPr>
            <w:rStyle w:val="Hyperlink"/>
            <w:b/>
            <w:sz w:val="28"/>
            <w:szCs w:val="28"/>
          </w:rPr>
          <w:t>craigjr@rightchoicejanitorial.com</w:t>
        </w:r>
      </w:hyperlink>
      <w:r w:rsidRPr="00F65DAB">
        <w:rPr>
          <w:b/>
          <w:sz w:val="28"/>
          <w:szCs w:val="28"/>
        </w:rPr>
        <w:t xml:space="preserve"> to register</w:t>
      </w:r>
      <w:r w:rsidR="00F65DAB">
        <w:rPr>
          <w:b/>
          <w:sz w:val="28"/>
          <w:szCs w:val="28"/>
        </w:rPr>
        <w:t xml:space="preserve"> for this seminar</w:t>
      </w:r>
      <w:r w:rsidR="0001449C">
        <w:rPr>
          <w:b/>
          <w:sz w:val="28"/>
          <w:szCs w:val="28"/>
        </w:rPr>
        <w:t>.</w:t>
      </w:r>
    </w:p>
    <w:p w:rsidR="00155103" w:rsidRDefault="00155103" w:rsidP="00155103">
      <w:pPr>
        <w:jc w:val="center"/>
        <w:rPr>
          <w:rFonts w:ascii="Times New Roman" w:eastAsia="Times New Roman" w:hAnsi="Times New Roman" w:cs="Times New Roman"/>
          <w:b/>
          <w:color w:val="00206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2060"/>
          <w:sz w:val="16"/>
          <w:szCs w:val="16"/>
        </w:rPr>
        <w:t xml:space="preserve">6464 N. </w:t>
      </w:r>
      <w:proofErr w:type="spellStart"/>
      <w:r>
        <w:rPr>
          <w:rFonts w:ascii="Times New Roman" w:eastAsia="Times New Roman" w:hAnsi="Times New Roman" w:cs="Times New Roman"/>
          <w:b/>
          <w:color w:val="002060"/>
          <w:sz w:val="16"/>
          <w:szCs w:val="16"/>
        </w:rPr>
        <w:t>Teutonia</w:t>
      </w:r>
      <w:proofErr w:type="spellEnd"/>
      <w:r>
        <w:rPr>
          <w:rFonts w:ascii="Times New Roman" w:eastAsia="Times New Roman" w:hAnsi="Times New Roman" w:cs="Times New Roman"/>
          <w:b/>
          <w:color w:val="002060"/>
          <w:sz w:val="16"/>
          <w:szCs w:val="16"/>
        </w:rPr>
        <w:t xml:space="preserve"> Avenue, Milwaukee, WI  53209, Ph. 414-716-2000, Fax 414-716-2020</w:t>
      </w:r>
    </w:p>
    <w:p w:rsidR="00192E48" w:rsidRDefault="00192E48" w:rsidP="00192E48">
      <w:pPr>
        <w:jc w:val="center"/>
        <w:rPr>
          <w:b/>
          <w:sz w:val="56"/>
          <w:szCs w:val="56"/>
        </w:rPr>
      </w:pPr>
      <w:r w:rsidRPr="00891538">
        <w:rPr>
          <w:b/>
          <w:noProof/>
          <w:color w:val="00206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2F06B3" wp14:editId="0C20B7CE">
                <wp:simplePos x="0" y="0"/>
                <wp:positionH relativeFrom="column">
                  <wp:posOffset>4381500</wp:posOffset>
                </wp:positionH>
                <wp:positionV relativeFrom="paragraph">
                  <wp:posOffset>622300</wp:posOffset>
                </wp:positionV>
                <wp:extent cx="1000125" cy="9429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E48" w:rsidRDefault="00192E48" w:rsidP="00192E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13EEE3" wp14:editId="58C05BCC">
                                  <wp:extent cx="809625" cy="813239"/>
                                  <wp:effectExtent l="0" t="0" r="0" b="635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crofiber_mop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9625" cy="8132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06B3" id="_x0000_s1029" type="#_x0000_t202" style="position:absolute;left:0;text-align:left;margin-left:345pt;margin-top:49pt;width:78.75pt;height:74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" stroked="f">
                <v:textbox>
                  <w:txbxContent>
                    <w:p w:rsidR="00192E48" w:rsidRDefault="00192E48" w:rsidP="00192E48">
                      <w:r>
                        <w:rPr>
                          <w:noProof/>
                        </w:rPr>
                        <w:drawing>
                          <wp:inline distT="0" distB="0" distL="0" distR="0" wp14:anchorId="3513EEE3" wp14:editId="58C05BCC">
                            <wp:extent cx="809625" cy="813239"/>
                            <wp:effectExtent l="0" t="0" r="0" b="635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crofiber_mop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9625" cy="8132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C7D66">
        <w:rPr>
          <w:b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E3804D8" wp14:editId="261EB65A">
                <wp:simplePos x="0" y="0"/>
                <wp:positionH relativeFrom="column">
                  <wp:posOffset>5384800</wp:posOffset>
                </wp:positionH>
                <wp:positionV relativeFrom="paragraph">
                  <wp:posOffset>532130</wp:posOffset>
                </wp:positionV>
                <wp:extent cx="927100" cy="1403985"/>
                <wp:effectExtent l="0" t="0" r="635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E48" w:rsidRDefault="00192E48" w:rsidP="00192E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E52567" wp14:editId="0ED8A548">
                                  <wp:extent cx="762000" cy="762000"/>
                                  <wp:effectExtent l="0" t="0" r="0" b="0"/>
                                  <wp:docPr id="21" name="Picture 21" descr="https://content.lagassesweet.com/content/Attachments/images/large/UNS%20503W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https://content.lagassesweet.com/content/Attachments/images/large/UNS%20503W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1335" cy="761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804D8" id="_x0000_s1030" type="#_x0000_t202" style="position:absolute;left:0;text-align:left;margin-left:424pt;margin-top:41.9pt;width:73pt;height:110.55pt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" stroked="f">
                <v:textbox style="mso-fit-shape-to-text:t">
                  <w:txbxContent>
                    <w:p w:rsidR="00192E48" w:rsidRDefault="00192E48" w:rsidP="00192E48">
                      <w:r>
                        <w:rPr>
                          <w:noProof/>
                        </w:rPr>
                        <w:drawing>
                          <wp:inline distT="0" distB="0" distL="0" distR="0" wp14:anchorId="41E52567" wp14:editId="0ED8A548">
                            <wp:extent cx="762000" cy="762000"/>
                            <wp:effectExtent l="0" t="0" r="0" b="0"/>
                            <wp:docPr id="21" name="Picture 21" descr="https://content.lagassesweet.com/content/Attachments/images/large/UNS%20503W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https://content.lagassesweet.com/content/Attachments/images/large/UNS%20503W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1335" cy="761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E0235">
        <w:rPr>
          <w:b/>
          <w:noProof/>
          <w:color w:val="00206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346530C" wp14:editId="3BEC9740">
                <wp:simplePos x="0" y="0"/>
                <wp:positionH relativeFrom="column">
                  <wp:posOffset>3035300</wp:posOffset>
                </wp:positionH>
                <wp:positionV relativeFrom="paragraph">
                  <wp:posOffset>469900</wp:posOffset>
                </wp:positionV>
                <wp:extent cx="800100" cy="1460500"/>
                <wp:effectExtent l="0" t="0" r="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E48" w:rsidRDefault="00192E48" w:rsidP="00192E48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14BB28D" wp14:editId="400D8B83">
                                  <wp:extent cx="393700" cy="1206500"/>
                                  <wp:effectExtent l="0" t="0" r="6350" b="0"/>
                                  <wp:docPr id="22" name="il_fi" descr="http://www.tankerpartsstore.com/mm5/graphics/00000001/SPL-UNS-32-7210-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tankerpartsstore.com/mm5/graphics/00000001/SPL-UNS-32-7210-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0" cy="1206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6530C" id="Text Box 3" o:spid="_x0000_s1031" type="#_x0000_t202" style="position:absolute;left:0;text-align:left;margin-left:239pt;margin-top:37pt;width:63pt;height:1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" stroked="f">
                <v:textbox>
                  <w:txbxContent>
                    <w:p w:rsidR="00192E48" w:rsidRDefault="00192E48" w:rsidP="00192E48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14BB28D" wp14:editId="400D8B83">
                            <wp:extent cx="393700" cy="1206500"/>
                            <wp:effectExtent l="0" t="0" r="6350" b="0"/>
                            <wp:docPr id="22" name="il_fi" descr="http://www.tankerpartsstore.com/mm5/graphics/00000001/SPL-UNS-32-7210-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tankerpartsstore.com/mm5/graphics/00000001/SPL-UNS-32-7210-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0" cy="1206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816B0">
        <w:rPr>
          <w:b/>
          <w:sz w:val="56"/>
          <w:szCs w:val="56"/>
        </w:rPr>
        <w:t>Cleaning a Restroom Product Checklist</w:t>
      </w:r>
    </w:p>
    <w:p w:rsidR="00192E48" w:rsidRPr="008C3793" w:rsidRDefault="00192E48" w:rsidP="00192E48">
      <w:pPr>
        <w:pStyle w:val="ListParagraph"/>
        <w:numPr>
          <w:ilvl w:val="0"/>
          <w:numId w:val="8"/>
        </w:numPr>
        <w:spacing w:after="0" w:line="240" w:lineRule="auto"/>
        <w:ind w:left="360" w:hanging="540"/>
        <w:rPr>
          <w:b/>
          <w:color w:val="002060"/>
          <w:sz w:val="28"/>
          <w:szCs w:val="28"/>
        </w:rPr>
      </w:pPr>
      <w:r w:rsidRPr="008C379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E734C50" wp14:editId="284396A5">
                <wp:simplePos x="0" y="0"/>
                <wp:positionH relativeFrom="column">
                  <wp:posOffset>3419475</wp:posOffset>
                </wp:positionH>
                <wp:positionV relativeFrom="paragraph">
                  <wp:posOffset>12065</wp:posOffset>
                </wp:positionV>
                <wp:extent cx="962025" cy="86360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E48" w:rsidRDefault="00192E48" w:rsidP="00192E48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6EF1FC5" wp14:editId="3EA29FEF">
                                  <wp:extent cx="977900" cy="977900"/>
                                  <wp:effectExtent l="0" t="0" r="0" b="0"/>
                                  <wp:docPr id="24" name="il_fi" descr="http://2.bp.blogspot.com/-2YzwVvdTEkw/Tgx8Bb6CH6I/AAAAAAAABC0/dSxN7cepvxI/s1600/Microfiber-Cloth-Towel-4041-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2.bp.blogspot.com/-2YzwVvdTEkw/Tgx8Bb6CH6I/AAAAAAAABC0/dSxN7cepvxI/s1600/Microfiber-Cloth-Towel-4041-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7047" cy="977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34C50" id="_x0000_s1032" type="#_x0000_t202" style="position:absolute;left:0;text-align:left;margin-left:269.25pt;margin-top:.95pt;width:75.75pt;height:6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" stroked="f">
                <v:textbox>
                  <w:txbxContent>
                    <w:p w:rsidR="00192E48" w:rsidRDefault="00192E48" w:rsidP="00192E48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6EF1FC5" wp14:editId="3EA29FEF">
                            <wp:extent cx="977900" cy="977900"/>
                            <wp:effectExtent l="0" t="0" r="0" b="0"/>
                            <wp:docPr id="24" name="il_fi" descr="http://2.bp.blogspot.com/-2YzwVvdTEkw/Tgx8Bb6CH6I/AAAAAAAABC0/dSxN7cepvxI/s1600/Microfiber-Cloth-Towel-4041-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2.bp.blogspot.com/-2YzwVvdTEkw/Tgx8Bb6CH6I/AAAAAAAABC0/dSxN7cepvxI/s1600/Microfiber-Cloth-Towel-4041-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7047" cy="9770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C3793">
        <w:rPr>
          <w:b/>
          <w:color w:val="002060"/>
          <w:sz w:val="28"/>
          <w:szCs w:val="28"/>
        </w:rPr>
        <w:t>Trigger Spray Bottles</w:t>
      </w:r>
    </w:p>
    <w:p w:rsidR="00192E48" w:rsidRDefault="00192E48" w:rsidP="00192E48">
      <w:pPr>
        <w:pStyle w:val="ListParagraph"/>
        <w:numPr>
          <w:ilvl w:val="0"/>
          <w:numId w:val="8"/>
        </w:numPr>
        <w:spacing w:after="0" w:line="240" w:lineRule="auto"/>
        <w:ind w:left="360" w:hanging="540"/>
        <w:rPr>
          <w:b/>
          <w:color w:val="002060"/>
          <w:sz w:val="28"/>
          <w:szCs w:val="28"/>
        </w:rPr>
      </w:pPr>
      <w:r w:rsidRPr="008C3793">
        <w:rPr>
          <w:b/>
          <w:color w:val="002060"/>
          <w:sz w:val="28"/>
          <w:szCs w:val="28"/>
        </w:rPr>
        <w:t>Clean Cloths</w:t>
      </w:r>
    </w:p>
    <w:p w:rsidR="00192E48" w:rsidRPr="008C3793" w:rsidRDefault="00192E48" w:rsidP="00192E48">
      <w:pPr>
        <w:pStyle w:val="ListParagraph"/>
        <w:numPr>
          <w:ilvl w:val="0"/>
          <w:numId w:val="8"/>
        </w:numPr>
        <w:spacing w:after="0" w:line="240" w:lineRule="auto"/>
        <w:ind w:left="360" w:hanging="540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Flat Mop System </w:t>
      </w:r>
    </w:p>
    <w:p w:rsidR="00192E48" w:rsidRPr="008C3793" w:rsidRDefault="00192E48" w:rsidP="00192E48">
      <w:pPr>
        <w:pStyle w:val="ListParagraph"/>
        <w:numPr>
          <w:ilvl w:val="0"/>
          <w:numId w:val="8"/>
        </w:numPr>
        <w:spacing w:after="0" w:line="240" w:lineRule="auto"/>
        <w:ind w:left="360" w:hanging="540"/>
        <w:rPr>
          <w:b/>
          <w:color w:val="002060"/>
          <w:sz w:val="28"/>
          <w:szCs w:val="28"/>
        </w:rPr>
      </w:pPr>
      <w:r w:rsidRPr="008C3793">
        <w:rPr>
          <w:b/>
          <w:color w:val="002060"/>
          <w:sz w:val="28"/>
          <w:szCs w:val="28"/>
        </w:rPr>
        <w:t>Wet Mop and Handle</w:t>
      </w:r>
    </w:p>
    <w:p w:rsidR="00192E48" w:rsidRPr="008C3793" w:rsidRDefault="00192E48" w:rsidP="00192E48">
      <w:pPr>
        <w:pStyle w:val="ListParagraph"/>
        <w:numPr>
          <w:ilvl w:val="0"/>
          <w:numId w:val="8"/>
        </w:numPr>
        <w:spacing w:after="0" w:line="240" w:lineRule="auto"/>
        <w:ind w:left="360" w:hanging="540"/>
        <w:rPr>
          <w:b/>
          <w:color w:val="002060"/>
          <w:sz w:val="28"/>
          <w:szCs w:val="28"/>
        </w:rPr>
      </w:pPr>
      <w:r w:rsidRPr="008C379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F6FBE7" wp14:editId="752A9D17">
                <wp:simplePos x="0" y="0"/>
                <wp:positionH relativeFrom="column">
                  <wp:posOffset>4200525</wp:posOffset>
                </wp:positionH>
                <wp:positionV relativeFrom="paragraph">
                  <wp:posOffset>403225</wp:posOffset>
                </wp:positionV>
                <wp:extent cx="952500" cy="965200"/>
                <wp:effectExtent l="0" t="0" r="0" b="63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E48" w:rsidRDefault="00192E48" w:rsidP="00192E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1D50F0" wp14:editId="18B6FA6E">
                                  <wp:extent cx="850900" cy="850900"/>
                                  <wp:effectExtent l="0" t="0" r="6350" b="6350"/>
                                  <wp:docPr id="31" name="Picture 31" descr="https://content.lagassesweet.com/content/Attachments/images/large/RCP%206389-06%20BL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content.lagassesweet.com/content/Attachments/images/large/RCP%206389-06%20BL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158" cy="850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6FBE7" id="_x0000_s1033" type="#_x0000_t202" style="position:absolute;left:0;text-align:left;margin-left:330.75pt;margin-top:31.75pt;width:75pt;height:7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" stroked="f">
                <v:textbox>
                  <w:txbxContent>
                    <w:p w:rsidR="00192E48" w:rsidRDefault="00192E48" w:rsidP="00192E48">
                      <w:r>
                        <w:rPr>
                          <w:noProof/>
                        </w:rPr>
                        <w:drawing>
                          <wp:inline distT="0" distB="0" distL="0" distR="0" wp14:anchorId="6D1D50F0" wp14:editId="18B6FA6E">
                            <wp:extent cx="850900" cy="850900"/>
                            <wp:effectExtent l="0" t="0" r="6350" b="6350"/>
                            <wp:docPr id="31" name="Picture 31" descr="https://content.lagassesweet.com/content/Attachments/images/large/RCP%206389-06%20BL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content.lagassesweet.com/content/Attachments/images/large/RCP%206389-06%20BL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158" cy="8501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C379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D962D4" wp14:editId="74B1595F">
                <wp:simplePos x="0" y="0"/>
                <wp:positionH relativeFrom="column">
                  <wp:posOffset>5245100</wp:posOffset>
                </wp:positionH>
                <wp:positionV relativeFrom="paragraph">
                  <wp:posOffset>151130</wp:posOffset>
                </wp:positionV>
                <wp:extent cx="1028700" cy="96520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E48" w:rsidRDefault="00192E48" w:rsidP="00192E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ED2142" wp14:editId="7C21A8E8">
                                  <wp:extent cx="927100" cy="1016000"/>
                                  <wp:effectExtent l="0" t="0" r="6350" b="0"/>
                                  <wp:docPr id="15" name="Picture 15" descr="https://content.lagassesweet.com/content/Attachments/images/large/RCP%202005%20CH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content.lagassesweet.com/content/Attachments/images/large/RCP%202005%20CH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6292" cy="1015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962D4" id="_x0000_s1034" type="#_x0000_t202" style="position:absolute;left:0;text-align:left;margin-left:413pt;margin-top:11.9pt;width:81pt;height:7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" stroked="f">
                <v:textbox>
                  <w:txbxContent>
                    <w:p w:rsidR="00192E48" w:rsidRDefault="00192E48" w:rsidP="00192E48">
                      <w:r>
                        <w:rPr>
                          <w:noProof/>
                        </w:rPr>
                        <w:drawing>
                          <wp:inline distT="0" distB="0" distL="0" distR="0" wp14:anchorId="38ED2142" wp14:editId="7C21A8E8">
                            <wp:extent cx="927100" cy="1016000"/>
                            <wp:effectExtent l="0" t="0" r="6350" b="0"/>
                            <wp:docPr id="15" name="Picture 15" descr="https://content.lagassesweet.com/content/Attachments/images/large/RCP%202005%20CH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content.lagassesweet.com/content/Attachments/images/large/RCP%202005%20CH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6292" cy="1015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C3793">
        <w:rPr>
          <w:b/>
          <w:color w:val="002060"/>
          <w:sz w:val="28"/>
          <w:szCs w:val="28"/>
        </w:rPr>
        <w:t>2 buckets with wringers OR                                                                                                      1 bucket and a pump up sprayer</w:t>
      </w:r>
    </w:p>
    <w:p w:rsidR="00192E48" w:rsidRPr="008C3793" w:rsidRDefault="00192E48" w:rsidP="00192E48">
      <w:pPr>
        <w:pStyle w:val="ListParagraph"/>
        <w:numPr>
          <w:ilvl w:val="0"/>
          <w:numId w:val="8"/>
        </w:numPr>
        <w:spacing w:after="0" w:line="240" w:lineRule="auto"/>
        <w:ind w:left="360" w:hanging="540"/>
        <w:rPr>
          <w:b/>
          <w:color w:val="002060"/>
          <w:sz w:val="28"/>
          <w:szCs w:val="28"/>
        </w:rPr>
      </w:pPr>
      <w:r w:rsidRPr="002C7D66">
        <w:rPr>
          <w:b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2BE832D" wp14:editId="71BB4450">
                <wp:simplePos x="0" y="0"/>
                <wp:positionH relativeFrom="column">
                  <wp:posOffset>3263900</wp:posOffset>
                </wp:positionH>
                <wp:positionV relativeFrom="paragraph">
                  <wp:posOffset>111760</wp:posOffset>
                </wp:positionV>
                <wp:extent cx="1028700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E48" w:rsidRDefault="00192E48" w:rsidP="00192E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D02917" wp14:editId="22C54308">
                                  <wp:extent cx="800100" cy="800100"/>
                                  <wp:effectExtent l="0" t="0" r="0" b="0"/>
                                  <wp:docPr id="288" name="Picture 288" descr="https://content.lagassesweet.com/content/Attachments/images/large/UNS%206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https://content.lagassesweet.com/content/Attachments/images/large/UNS%206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9402" cy="799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BE832D" id="_x0000_s1035" type="#_x0000_t202" style="position:absolute;left:0;text-align:left;margin-left:257pt;margin-top:8.8pt;width:81pt;height:110.55pt;z-index:251647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" stroked="f">
                <v:textbox style="mso-fit-shape-to-text:t">
                  <w:txbxContent>
                    <w:p w:rsidR="00192E48" w:rsidRDefault="00192E48" w:rsidP="00192E48">
                      <w:r>
                        <w:rPr>
                          <w:noProof/>
                        </w:rPr>
                        <w:drawing>
                          <wp:inline distT="0" distB="0" distL="0" distR="0" wp14:anchorId="4ED02917" wp14:editId="22C54308">
                            <wp:extent cx="800100" cy="800100"/>
                            <wp:effectExtent l="0" t="0" r="0" b="0"/>
                            <wp:docPr id="288" name="Picture 288" descr="https://content.lagassesweet.com/content/Attachments/images/large/UNS%206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https://content.lagassesweet.com/content/Attachments/images/large/UNS%206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402" cy="799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C379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838B1A4" wp14:editId="7203AEBA">
                <wp:simplePos x="0" y="0"/>
                <wp:positionH relativeFrom="column">
                  <wp:posOffset>2209800</wp:posOffset>
                </wp:positionH>
                <wp:positionV relativeFrom="paragraph">
                  <wp:posOffset>20320</wp:posOffset>
                </wp:positionV>
                <wp:extent cx="1117600" cy="1403985"/>
                <wp:effectExtent l="0" t="0" r="635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E48" w:rsidRPr="00297D1E" w:rsidRDefault="00192E48" w:rsidP="00192E48">
                            <w:r w:rsidRPr="00297D1E">
                              <w:rPr>
                                <w:noProof/>
                              </w:rPr>
                              <w:drawing>
                                <wp:inline distT="0" distB="0" distL="0" distR="0" wp14:anchorId="079ED1D7" wp14:editId="72E4D07C">
                                  <wp:extent cx="1021080" cy="1021080"/>
                                  <wp:effectExtent l="0" t="0" r="7620" b="7620"/>
                                  <wp:docPr id="11" name="Picture 11" descr="http://www.rightchoicejanitorialsupply.com/combo_bucke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http://www.rightchoicejanitorialsupply.com/combo_bucke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3226" cy="1013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38B1A4" id="_x0000_s1036" type="#_x0000_t202" style="position:absolute;left:0;text-align:left;margin-left:174pt;margin-top:1.6pt;width:88pt;height:110.55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" stroked="f">
                <v:textbox style="mso-fit-shape-to-text:t">
                  <w:txbxContent>
                    <w:p w:rsidR="00192E48" w:rsidRPr="00297D1E" w:rsidRDefault="00192E48" w:rsidP="00192E48">
                      <w:r w:rsidRPr="00297D1E">
                        <w:rPr>
                          <w:noProof/>
                        </w:rPr>
                        <w:drawing>
                          <wp:inline distT="0" distB="0" distL="0" distR="0" wp14:anchorId="079ED1D7" wp14:editId="72E4D07C">
                            <wp:extent cx="1021080" cy="1021080"/>
                            <wp:effectExtent l="0" t="0" r="7620" b="7620"/>
                            <wp:docPr id="11" name="Picture 11" descr="http://www.rightchoicejanitorialsupply.com/combo_bucke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http://www.rightchoicejanitorialsupply.com/combo_bucke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3226" cy="10132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C3793">
        <w:rPr>
          <w:b/>
          <w:color w:val="002060"/>
          <w:sz w:val="28"/>
          <w:szCs w:val="28"/>
        </w:rPr>
        <w:t>Broom</w:t>
      </w:r>
    </w:p>
    <w:p w:rsidR="00192E48" w:rsidRPr="008C3793" w:rsidRDefault="00192E48" w:rsidP="00192E48">
      <w:pPr>
        <w:pStyle w:val="ListParagraph"/>
        <w:numPr>
          <w:ilvl w:val="0"/>
          <w:numId w:val="8"/>
        </w:numPr>
        <w:spacing w:after="0" w:line="240" w:lineRule="auto"/>
        <w:ind w:left="360" w:hanging="540"/>
        <w:rPr>
          <w:b/>
          <w:color w:val="002060"/>
          <w:sz w:val="28"/>
          <w:szCs w:val="28"/>
        </w:rPr>
      </w:pPr>
      <w:r w:rsidRPr="008C3793">
        <w:rPr>
          <w:b/>
          <w:color w:val="002060"/>
          <w:sz w:val="28"/>
          <w:szCs w:val="28"/>
        </w:rPr>
        <w:t>Dust Pan</w:t>
      </w:r>
    </w:p>
    <w:p w:rsidR="00192E48" w:rsidRPr="008C3793" w:rsidRDefault="00192E48" w:rsidP="00192E48">
      <w:pPr>
        <w:pStyle w:val="ListParagraph"/>
        <w:numPr>
          <w:ilvl w:val="0"/>
          <w:numId w:val="8"/>
        </w:numPr>
        <w:spacing w:after="0" w:line="240" w:lineRule="auto"/>
        <w:ind w:left="360" w:hanging="540"/>
        <w:rPr>
          <w:b/>
          <w:color w:val="002060"/>
          <w:sz w:val="28"/>
          <w:szCs w:val="28"/>
        </w:rPr>
      </w:pPr>
      <w:r w:rsidRPr="008C379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25300B9" wp14:editId="154F6318">
                <wp:simplePos x="0" y="0"/>
                <wp:positionH relativeFrom="column">
                  <wp:posOffset>5245100</wp:posOffset>
                </wp:positionH>
                <wp:positionV relativeFrom="paragraph">
                  <wp:posOffset>86995</wp:posOffset>
                </wp:positionV>
                <wp:extent cx="1041400" cy="1028700"/>
                <wp:effectExtent l="0" t="0" r="635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E48" w:rsidRDefault="00192E48" w:rsidP="00192E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7CC85A" wp14:editId="661F0B6C">
                                  <wp:extent cx="838200" cy="838200"/>
                                  <wp:effectExtent l="0" t="0" r="0" b="0"/>
                                  <wp:docPr id="301" name="Picture 301" descr="https://content.lagassesweet.com/content/Attachments/images/large/IMP%201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content.lagassesweet.com/content/Attachments/images/large/IMP%201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7469" cy="837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300B9" id="_x0000_s1037" type="#_x0000_t202" style="position:absolute;left:0;text-align:left;margin-left:413pt;margin-top:6.85pt;width:82pt;height:8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" stroked="f">
                <v:textbox>
                  <w:txbxContent>
                    <w:p w:rsidR="00192E48" w:rsidRDefault="00192E48" w:rsidP="00192E48">
                      <w:r>
                        <w:rPr>
                          <w:noProof/>
                        </w:rPr>
                        <w:drawing>
                          <wp:inline distT="0" distB="0" distL="0" distR="0" wp14:anchorId="787CC85A" wp14:editId="661F0B6C">
                            <wp:extent cx="838200" cy="838200"/>
                            <wp:effectExtent l="0" t="0" r="0" b="0"/>
                            <wp:docPr id="301" name="Picture 301" descr="https://content.lagassesweet.com/content/Attachments/images/large/IMP%201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content.lagassesweet.com/content/Attachments/images/large/IMP%201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7469" cy="837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C3793">
        <w:rPr>
          <w:b/>
          <w:color w:val="002060"/>
          <w:sz w:val="28"/>
          <w:szCs w:val="28"/>
        </w:rPr>
        <w:t>Can Liners</w:t>
      </w:r>
    </w:p>
    <w:p w:rsidR="00192E48" w:rsidRPr="008C3793" w:rsidRDefault="00192E48" w:rsidP="00192E48">
      <w:pPr>
        <w:pStyle w:val="ListParagraph"/>
        <w:numPr>
          <w:ilvl w:val="0"/>
          <w:numId w:val="8"/>
        </w:numPr>
        <w:spacing w:after="0" w:line="240" w:lineRule="auto"/>
        <w:ind w:left="360" w:hanging="540"/>
        <w:rPr>
          <w:b/>
          <w:color w:val="002060"/>
          <w:sz w:val="28"/>
          <w:szCs w:val="28"/>
        </w:rPr>
      </w:pPr>
      <w:r w:rsidRPr="008C3793">
        <w:rPr>
          <w:b/>
          <w:color w:val="002060"/>
          <w:sz w:val="28"/>
          <w:szCs w:val="28"/>
        </w:rPr>
        <w:t>Bowl Swab</w:t>
      </w:r>
    </w:p>
    <w:p w:rsidR="00192E48" w:rsidRPr="008C3793" w:rsidRDefault="00192E48" w:rsidP="00192E48">
      <w:pPr>
        <w:pStyle w:val="ListParagraph"/>
        <w:numPr>
          <w:ilvl w:val="0"/>
          <w:numId w:val="8"/>
        </w:numPr>
        <w:spacing w:after="0" w:line="240" w:lineRule="auto"/>
        <w:ind w:left="360" w:hanging="540"/>
        <w:rPr>
          <w:b/>
          <w:color w:val="002060"/>
          <w:sz w:val="28"/>
          <w:szCs w:val="28"/>
        </w:rPr>
      </w:pPr>
      <w:r w:rsidRPr="008C379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19957CD" wp14:editId="12CA2346">
                <wp:simplePos x="0" y="0"/>
                <wp:positionH relativeFrom="column">
                  <wp:posOffset>4095750</wp:posOffset>
                </wp:positionH>
                <wp:positionV relativeFrom="paragraph">
                  <wp:posOffset>86995</wp:posOffset>
                </wp:positionV>
                <wp:extent cx="850900" cy="711200"/>
                <wp:effectExtent l="0" t="0" r="635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E48" w:rsidRDefault="00192E48" w:rsidP="00192E48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81A890A" wp14:editId="5D083F37">
                                  <wp:extent cx="659130" cy="659130"/>
                                  <wp:effectExtent l="0" t="0" r="7620" b="7620"/>
                                  <wp:docPr id="20" name="il_fi" descr="http://www.simonpaperchemical.com/bowl-brushes/duralon-bowl-mo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simonpaperchemical.com/bowl-brushes/duralon-bowl-mo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130" cy="659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957CD" id="_x0000_s1038" type="#_x0000_t202" style="position:absolute;left:0;text-align:left;margin-left:322.5pt;margin-top:6.85pt;width:67pt;height:5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" stroked="f">
                <v:textbox>
                  <w:txbxContent>
                    <w:p w:rsidR="00192E48" w:rsidRDefault="00192E48" w:rsidP="00192E48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81A890A" wp14:editId="5D083F37">
                            <wp:extent cx="659130" cy="659130"/>
                            <wp:effectExtent l="0" t="0" r="7620" b="7620"/>
                            <wp:docPr id="20" name="il_fi" descr="http://www.simonpaperchemical.com/bowl-brushes/duralon-bowl-mo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simonpaperchemical.com/bowl-brushes/duralon-bowl-mo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130" cy="659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C379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FB7F910" wp14:editId="7FDAC355">
                <wp:simplePos x="0" y="0"/>
                <wp:positionH relativeFrom="column">
                  <wp:posOffset>3035300</wp:posOffset>
                </wp:positionH>
                <wp:positionV relativeFrom="paragraph">
                  <wp:posOffset>52070</wp:posOffset>
                </wp:positionV>
                <wp:extent cx="1155700" cy="939800"/>
                <wp:effectExtent l="0" t="0" r="635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E48" w:rsidRDefault="00192E48" w:rsidP="00192E48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A244492" wp14:editId="0C6782BD">
                                  <wp:extent cx="889000" cy="889000"/>
                                  <wp:effectExtent l="0" t="0" r="6350" b="6350"/>
                                  <wp:docPr id="17" name="il_fi" descr="http://www.rightchoicejanitorialsupply.com/vl434715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rightchoicejanitorialsupply.com/vl434715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8224" cy="888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7F910" id="_x0000_s1039" type="#_x0000_t202" style="position:absolute;left:0;text-align:left;margin-left:239pt;margin-top:4.1pt;width:91pt;height:7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" stroked="f">
                <v:textbox>
                  <w:txbxContent>
                    <w:p w:rsidR="00192E48" w:rsidRDefault="00192E48" w:rsidP="00192E48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A244492" wp14:editId="0C6782BD">
                            <wp:extent cx="889000" cy="889000"/>
                            <wp:effectExtent l="0" t="0" r="6350" b="6350"/>
                            <wp:docPr id="17" name="il_fi" descr="http://www.rightchoicejanitorialsupply.com/vl434715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rightchoicejanitorialsupply.com/vl434715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8224" cy="8882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C3793">
        <w:rPr>
          <w:b/>
          <w:color w:val="002060"/>
          <w:sz w:val="28"/>
          <w:szCs w:val="28"/>
        </w:rPr>
        <w:t>Bowl Swab Caddie</w:t>
      </w:r>
    </w:p>
    <w:p w:rsidR="00192E48" w:rsidRPr="008C3793" w:rsidRDefault="00192E48" w:rsidP="00192E48">
      <w:pPr>
        <w:pStyle w:val="ListParagraph"/>
        <w:numPr>
          <w:ilvl w:val="0"/>
          <w:numId w:val="8"/>
        </w:numPr>
        <w:spacing w:after="0" w:line="240" w:lineRule="auto"/>
        <w:ind w:left="360" w:hanging="540"/>
        <w:rPr>
          <w:b/>
          <w:color w:val="002060"/>
          <w:sz w:val="28"/>
          <w:szCs w:val="28"/>
        </w:rPr>
      </w:pPr>
      <w:r w:rsidRPr="008C379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684A312" wp14:editId="2970A183">
                <wp:simplePos x="0" y="0"/>
                <wp:positionH relativeFrom="column">
                  <wp:posOffset>5305425</wp:posOffset>
                </wp:positionH>
                <wp:positionV relativeFrom="paragraph">
                  <wp:posOffset>203835</wp:posOffset>
                </wp:positionV>
                <wp:extent cx="876300" cy="1054100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E48" w:rsidRDefault="00192E48" w:rsidP="00192E48">
                            <w:r>
                              <w:rPr>
                                <w:rFonts w:ascii="Verdana" w:hAnsi="Verdana"/>
                                <w:noProof/>
                                <w:color w:val="1A75CF"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3C4433E1" wp14:editId="1F870BEB">
                                  <wp:extent cx="774700" cy="774700"/>
                                  <wp:effectExtent l="0" t="0" r="6350" b="6350"/>
                                  <wp:docPr id="303" name="mainImage_11" descr="California Scents Professional Automatic Metered Aerosol Dispenser">
                                    <a:hlinkClick xmlns:a="http://schemas.openxmlformats.org/drawingml/2006/main" r:id="rId2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inImage_11" descr="California Scents Professional Automatic Metered Aerosol Dispenser">
                                            <a:hlinkClick r:id="rId2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0" cy="774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4A312" id="_x0000_s1040" type="#_x0000_t202" style="position:absolute;left:0;text-align:left;margin-left:417.75pt;margin-top:16.05pt;width:69pt;height:8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" stroked="f">
                <v:textbox>
                  <w:txbxContent>
                    <w:p w:rsidR="00192E48" w:rsidRDefault="00192E48" w:rsidP="00192E48">
                      <w:r>
                        <w:rPr>
                          <w:rFonts w:ascii="Verdana" w:hAnsi="Verdana"/>
                          <w:noProof/>
                          <w:color w:val="1A75CF"/>
                          <w:sz w:val="17"/>
                          <w:szCs w:val="17"/>
                        </w:rPr>
                        <w:drawing>
                          <wp:inline distT="0" distB="0" distL="0" distR="0" wp14:anchorId="3C4433E1" wp14:editId="1F870BEB">
                            <wp:extent cx="774700" cy="774700"/>
                            <wp:effectExtent l="0" t="0" r="6350" b="6350"/>
                            <wp:docPr id="303" name="mainImage_11" descr="California Scents Professional Automatic Metered Aerosol Dispenser">
                              <a:hlinkClick xmlns:a="http://schemas.openxmlformats.org/drawingml/2006/main" r:id="rId2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inImage_11" descr="California Scents Professional Automatic Metered Aerosol Dispenser">
                                      <a:hlinkClick r:id="rId2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700" cy="774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C3793">
        <w:rPr>
          <w:b/>
          <w:color w:val="002060"/>
          <w:sz w:val="28"/>
          <w:szCs w:val="28"/>
        </w:rPr>
        <w:t>Clean bucket for rinse water</w:t>
      </w:r>
    </w:p>
    <w:p w:rsidR="00192E48" w:rsidRPr="008C3793" w:rsidRDefault="00192E48" w:rsidP="00192E48">
      <w:pPr>
        <w:pStyle w:val="ListParagraph"/>
        <w:numPr>
          <w:ilvl w:val="0"/>
          <w:numId w:val="8"/>
        </w:numPr>
        <w:spacing w:after="0" w:line="240" w:lineRule="auto"/>
        <w:ind w:left="360" w:hanging="540"/>
        <w:rPr>
          <w:b/>
          <w:color w:val="002060"/>
          <w:sz w:val="28"/>
          <w:szCs w:val="28"/>
        </w:rPr>
      </w:pPr>
      <w:r w:rsidRPr="008C379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0F0EC5D" wp14:editId="15A89A75">
                <wp:simplePos x="0" y="0"/>
                <wp:positionH relativeFrom="column">
                  <wp:posOffset>2222500</wp:posOffset>
                </wp:positionH>
                <wp:positionV relativeFrom="paragraph">
                  <wp:posOffset>127000</wp:posOffset>
                </wp:positionV>
                <wp:extent cx="889000" cy="939800"/>
                <wp:effectExtent l="0" t="0" r="6350" b="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E48" w:rsidRDefault="00192E48" w:rsidP="00192E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9F643A" wp14:editId="14D4BE2B">
                                  <wp:extent cx="965200" cy="965200"/>
                                  <wp:effectExtent l="0" t="0" r="6350" b="6350"/>
                                  <wp:docPr id="305" name="Picture 305" descr="https://content.lagassesweet.com/content/Attachments/images/large/RCP%206112-77%20YE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content.lagassesweet.com/content/Attachments/images/large/RCP%206112-77%20YE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4358" cy="964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EC5D" id="_x0000_s1041" type="#_x0000_t202" style="position:absolute;left:0;text-align:left;margin-left:175pt;margin-top:10pt;width:70pt;height:7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" stroked="f">
                <v:textbox>
                  <w:txbxContent>
                    <w:p w:rsidR="00192E48" w:rsidRDefault="00192E48" w:rsidP="00192E48">
                      <w:r>
                        <w:rPr>
                          <w:noProof/>
                        </w:rPr>
                        <w:drawing>
                          <wp:inline distT="0" distB="0" distL="0" distR="0" wp14:anchorId="039F643A" wp14:editId="14D4BE2B">
                            <wp:extent cx="965200" cy="965200"/>
                            <wp:effectExtent l="0" t="0" r="6350" b="6350"/>
                            <wp:docPr id="305" name="Picture 305" descr="https://content.lagassesweet.com/content/Attachments/images/large/RCP%206112-77%20YE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content.lagassesweet.com/content/Attachments/images/large/RCP%206112-77%20YE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4358" cy="9643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C3793">
        <w:rPr>
          <w:b/>
          <w:color w:val="002060"/>
          <w:sz w:val="28"/>
          <w:szCs w:val="28"/>
        </w:rPr>
        <w:t>“Wet Floor” signs</w:t>
      </w:r>
    </w:p>
    <w:p w:rsidR="00192E48" w:rsidRPr="008C3793" w:rsidRDefault="00192E48" w:rsidP="00192E48">
      <w:pPr>
        <w:pStyle w:val="ListParagraph"/>
        <w:numPr>
          <w:ilvl w:val="0"/>
          <w:numId w:val="8"/>
        </w:numPr>
        <w:spacing w:after="0" w:line="240" w:lineRule="auto"/>
        <w:ind w:left="360" w:hanging="540"/>
        <w:rPr>
          <w:b/>
          <w:color w:val="002060"/>
          <w:sz w:val="28"/>
          <w:szCs w:val="28"/>
        </w:rPr>
      </w:pPr>
      <w:r w:rsidRPr="008C379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3A38D9" wp14:editId="54A3951A">
                <wp:simplePos x="0" y="0"/>
                <wp:positionH relativeFrom="column">
                  <wp:posOffset>4191000</wp:posOffset>
                </wp:positionH>
                <wp:positionV relativeFrom="paragraph">
                  <wp:posOffset>89535</wp:posOffset>
                </wp:positionV>
                <wp:extent cx="952500" cy="1403985"/>
                <wp:effectExtent l="0" t="0" r="0" b="762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E48" w:rsidRDefault="00192E48" w:rsidP="00192E48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141B58C" wp14:editId="20DE65BF">
                                  <wp:extent cx="779825" cy="635000"/>
                                  <wp:effectExtent l="0" t="0" r="1270" b="0"/>
                                  <wp:docPr id="28" name="il_fi" descr="http://bbgunsuk.co.uk/image.php?type=T&amp;id=16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bbgunsuk.co.uk/image.php?type=T&amp;id=163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8024" cy="6416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3A38D9" id="_x0000_s1042" type="#_x0000_t202" style="position:absolute;left:0;text-align:left;margin-left:330pt;margin-top:7.05pt;width:75pt;height:110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" stroked="f">
                <v:textbox style="mso-fit-shape-to-text:t">
                  <w:txbxContent>
                    <w:p w:rsidR="00192E48" w:rsidRDefault="00192E48" w:rsidP="00192E48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141B58C" wp14:editId="20DE65BF">
                            <wp:extent cx="779825" cy="635000"/>
                            <wp:effectExtent l="0" t="0" r="1270" b="0"/>
                            <wp:docPr id="28" name="il_fi" descr="http://bbgunsuk.co.uk/image.php?type=T&amp;id=16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bbgunsuk.co.uk/image.php?type=T&amp;id=163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8024" cy="6416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C379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29BF019" wp14:editId="5356B54A">
                <wp:simplePos x="0" y="0"/>
                <wp:positionH relativeFrom="column">
                  <wp:posOffset>3136900</wp:posOffset>
                </wp:positionH>
                <wp:positionV relativeFrom="paragraph">
                  <wp:posOffset>216535</wp:posOffset>
                </wp:positionV>
                <wp:extent cx="1117600" cy="863600"/>
                <wp:effectExtent l="0" t="0" r="635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E48" w:rsidRDefault="00192E48" w:rsidP="00192E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3A7E53" wp14:editId="4A0D1EAD">
                                  <wp:extent cx="812800" cy="692506"/>
                                  <wp:effectExtent l="0" t="0" r="6350" b="0"/>
                                  <wp:docPr id="26" name="Picture 26" descr="http://www.rightchoicejanitorialsupply.com/v400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http://www.rightchoicejanitorialsupply.com/v400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800" cy="6925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BF019" id="_x0000_s1043" type="#_x0000_t202" style="position:absolute;left:0;text-align:left;margin-left:247pt;margin-top:17.05pt;width:88pt;height:6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" stroked="f">
                <v:textbox>
                  <w:txbxContent>
                    <w:p w:rsidR="00192E48" w:rsidRDefault="00192E48" w:rsidP="00192E48">
                      <w:r>
                        <w:rPr>
                          <w:noProof/>
                        </w:rPr>
                        <w:drawing>
                          <wp:inline distT="0" distB="0" distL="0" distR="0" wp14:anchorId="673A7E53" wp14:editId="4A0D1EAD">
                            <wp:extent cx="812800" cy="692506"/>
                            <wp:effectExtent l="0" t="0" r="6350" b="0"/>
                            <wp:docPr id="26" name="Picture 26" descr="http://www.rightchoicejanitorialsupply.com/v400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http://www.rightchoicejanitorialsupply.com/v400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2800" cy="6925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C3793">
        <w:rPr>
          <w:b/>
          <w:color w:val="002060"/>
          <w:sz w:val="28"/>
          <w:szCs w:val="28"/>
        </w:rPr>
        <w:t>Gloves</w:t>
      </w:r>
    </w:p>
    <w:p w:rsidR="00192E48" w:rsidRPr="008C3793" w:rsidRDefault="00192E48" w:rsidP="00192E48">
      <w:pPr>
        <w:pStyle w:val="ListParagraph"/>
        <w:numPr>
          <w:ilvl w:val="0"/>
          <w:numId w:val="8"/>
        </w:numPr>
        <w:spacing w:after="0" w:line="240" w:lineRule="auto"/>
        <w:ind w:left="360" w:hanging="540"/>
        <w:rPr>
          <w:b/>
          <w:color w:val="002060"/>
          <w:sz w:val="28"/>
          <w:szCs w:val="28"/>
        </w:rPr>
      </w:pPr>
      <w:r w:rsidRPr="008C3793">
        <w:rPr>
          <w:b/>
          <w:color w:val="002060"/>
          <w:sz w:val="28"/>
          <w:szCs w:val="28"/>
        </w:rPr>
        <w:t>Goggles</w:t>
      </w:r>
    </w:p>
    <w:p w:rsidR="00192E48" w:rsidRPr="008C3793" w:rsidRDefault="00192E48" w:rsidP="00192E48">
      <w:pPr>
        <w:pStyle w:val="ListParagraph"/>
        <w:numPr>
          <w:ilvl w:val="0"/>
          <w:numId w:val="8"/>
        </w:numPr>
        <w:spacing w:after="0" w:line="240" w:lineRule="auto"/>
        <w:ind w:left="360" w:hanging="540"/>
        <w:rPr>
          <w:b/>
          <w:color w:val="002060"/>
          <w:sz w:val="28"/>
          <w:szCs w:val="28"/>
        </w:rPr>
      </w:pPr>
      <w:r w:rsidRPr="008C379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75B94A" wp14:editId="7F522AD0">
                <wp:simplePos x="0" y="0"/>
                <wp:positionH relativeFrom="column">
                  <wp:posOffset>5038725</wp:posOffset>
                </wp:positionH>
                <wp:positionV relativeFrom="paragraph">
                  <wp:posOffset>219075</wp:posOffset>
                </wp:positionV>
                <wp:extent cx="1104900" cy="1403985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E48" w:rsidRDefault="00192E48" w:rsidP="00192E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B46362" wp14:editId="38555356">
                                  <wp:extent cx="1033354" cy="1447800"/>
                                  <wp:effectExtent l="0" t="0" r="0" b="0"/>
                                  <wp:docPr id="292" name="Picture 292" descr="Lite'n Foamy® Sunflower Fres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Lite'n Foamy® Sunflower Fres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2354" cy="1446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75B94A" id="_x0000_s1044" type="#_x0000_t202" style="position:absolute;left:0;text-align:left;margin-left:396.75pt;margin-top:17.25pt;width:87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" stroked="f">
                <v:textbox style="mso-fit-shape-to-text:t">
                  <w:txbxContent>
                    <w:p w:rsidR="00192E48" w:rsidRDefault="00192E48" w:rsidP="00192E48">
                      <w:r>
                        <w:rPr>
                          <w:noProof/>
                        </w:rPr>
                        <w:drawing>
                          <wp:inline distT="0" distB="0" distL="0" distR="0" wp14:anchorId="19B46362" wp14:editId="38555356">
                            <wp:extent cx="1033354" cy="1447800"/>
                            <wp:effectExtent l="0" t="0" r="0" b="0"/>
                            <wp:docPr id="292" name="Picture 292" descr="Lite'n Foamy® Sunflower Fres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Lite'n Foamy® Sunflower Fres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2354" cy="1446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C3793">
        <w:rPr>
          <w:b/>
          <w:color w:val="002060"/>
          <w:sz w:val="28"/>
          <w:szCs w:val="28"/>
        </w:rPr>
        <w:t>Wall Air Freshener</w:t>
      </w:r>
    </w:p>
    <w:p w:rsidR="00192E48" w:rsidRPr="008C3793" w:rsidRDefault="00192E48" w:rsidP="00192E48">
      <w:pPr>
        <w:pStyle w:val="ListParagraph"/>
        <w:numPr>
          <w:ilvl w:val="0"/>
          <w:numId w:val="8"/>
        </w:numPr>
        <w:spacing w:after="0" w:line="240" w:lineRule="auto"/>
        <w:ind w:left="360" w:hanging="540"/>
        <w:rPr>
          <w:b/>
          <w:color w:val="002060"/>
          <w:sz w:val="28"/>
          <w:szCs w:val="28"/>
        </w:rPr>
      </w:pPr>
      <w:r w:rsidRPr="008C379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417317" wp14:editId="7FE8E0D7">
                <wp:simplePos x="0" y="0"/>
                <wp:positionH relativeFrom="column">
                  <wp:posOffset>3905250</wp:posOffset>
                </wp:positionH>
                <wp:positionV relativeFrom="paragraph">
                  <wp:posOffset>36195</wp:posOffset>
                </wp:positionV>
                <wp:extent cx="939800" cy="1403985"/>
                <wp:effectExtent l="0" t="0" r="0" b="762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E48" w:rsidRDefault="00192E48" w:rsidP="00192E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DF6BBE" wp14:editId="4D352DD1">
                                  <wp:extent cx="997096" cy="1397000"/>
                                  <wp:effectExtent l="0" t="0" r="0" b="0"/>
                                  <wp:docPr id="290" name="Picture 290" descr="NABC®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NABC®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6052" cy="1395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17317" id="_x0000_s1045" type="#_x0000_t202" style="position:absolute;left:0;text-align:left;margin-left:307.5pt;margin-top:2.85pt;width:74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" stroked="f">
                <v:textbox style="mso-fit-shape-to-text:t">
                  <w:txbxContent>
                    <w:p w:rsidR="00192E48" w:rsidRDefault="00192E48" w:rsidP="00192E48">
                      <w:r>
                        <w:rPr>
                          <w:noProof/>
                        </w:rPr>
                        <w:drawing>
                          <wp:inline distT="0" distB="0" distL="0" distR="0" wp14:anchorId="23DF6BBE" wp14:editId="4D352DD1">
                            <wp:extent cx="997096" cy="1397000"/>
                            <wp:effectExtent l="0" t="0" r="0" b="0"/>
                            <wp:docPr id="290" name="Picture 290" descr="NABC®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NABC®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6052" cy="1395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C379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4068DBF" wp14:editId="2A7892C2">
                <wp:simplePos x="0" y="0"/>
                <wp:positionH relativeFrom="column">
                  <wp:posOffset>2997200</wp:posOffset>
                </wp:positionH>
                <wp:positionV relativeFrom="paragraph">
                  <wp:posOffset>175260</wp:posOffset>
                </wp:positionV>
                <wp:extent cx="812800" cy="1308100"/>
                <wp:effectExtent l="0" t="0" r="6350" b="635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E48" w:rsidRDefault="00192E48" w:rsidP="00192E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9F1F8" wp14:editId="0C04815A">
                                  <wp:extent cx="897386" cy="1257300"/>
                                  <wp:effectExtent l="0" t="0" r="0" b="0"/>
                                  <wp:docPr id="308" name="Picture 308" descr="Glass Clean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Glass Clean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0139" cy="1261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68DBF" id="_x0000_s1046" type="#_x0000_t202" style="position:absolute;left:0;text-align:left;margin-left:236pt;margin-top:13.8pt;width:64pt;height:10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" stroked="f">
                <v:textbox>
                  <w:txbxContent>
                    <w:p w:rsidR="00192E48" w:rsidRDefault="00192E48" w:rsidP="00192E48">
                      <w:r>
                        <w:rPr>
                          <w:noProof/>
                        </w:rPr>
                        <w:drawing>
                          <wp:inline distT="0" distB="0" distL="0" distR="0" wp14:anchorId="2A39F1F8" wp14:editId="0C04815A">
                            <wp:extent cx="897386" cy="1257300"/>
                            <wp:effectExtent l="0" t="0" r="0" b="0"/>
                            <wp:docPr id="308" name="Picture 308" descr="Glass Clean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Glass Clean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0139" cy="12611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C379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A2E30E" wp14:editId="79ED9455">
                <wp:simplePos x="0" y="0"/>
                <wp:positionH relativeFrom="column">
                  <wp:posOffset>2222500</wp:posOffset>
                </wp:positionH>
                <wp:positionV relativeFrom="paragraph">
                  <wp:posOffset>187960</wp:posOffset>
                </wp:positionV>
                <wp:extent cx="889000" cy="1155700"/>
                <wp:effectExtent l="0" t="0" r="6350" b="63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E48" w:rsidRDefault="00192E48" w:rsidP="00192E48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1E7A9E18" wp14:editId="610FCE11">
                                  <wp:extent cx="734786" cy="1028700"/>
                                  <wp:effectExtent l="0" t="0" r="0" b="0"/>
                                  <wp:docPr id="30" name="Picture 30" descr="Product number 106204">
                                    <a:hlinkClick xmlns:a="http://schemas.openxmlformats.org/drawingml/2006/main" r:id="rId3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roduct number 106204">
                                            <a:hlinkClick r:id="rId3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786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E30E" id="_x0000_s1047" type="#_x0000_t202" style="position:absolute;left:0;text-align:left;margin-left:175pt;margin-top:14.8pt;width:70pt;height:9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" stroked="f">
                <v:textbox>
                  <w:txbxContent>
                    <w:p w:rsidR="00192E48" w:rsidRDefault="00192E48" w:rsidP="00192E48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1E7A9E18" wp14:editId="610FCE11">
                            <wp:extent cx="734786" cy="1028700"/>
                            <wp:effectExtent l="0" t="0" r="0" b="0"/>
                            <wp:docPr id="30" name="Picture 30" descr="Product number 106204">
                              <a:hlinkClick xmlns:a="http://schemas.openxmlformats.org/drawingml/2006/main" r:id="rId3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roduct number 106204">
                                      <a:hlinkClick r:id="rId3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4786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C3793">
        <w:rPr>
          <w:b/>
          <w:color w:val="002060"/>
          <w:sz w:val="28"/>
          <w:szCs w:val="28"/>
        </w:rPr>
        <w:t>Disinfectant Cleaner</w:t>
      </w:r>
    </w:p>
    <w:p w:rsidR="00192E48" w:rsidRPr="008C3793" w:rsidRDefault="00192E48" w:rsidP="00192E48">
      <w:pPr>
        <w:pStyle w:val="ListParagraph"/>
        <w:numPr>
          <w:ilvl w:val="0"/>
          <w:numId w:val="8"/>
        </w:numPr>
        <w:spacing w:after="0" w:line="240" w:lineRule="auto"/>
        <w:ind w:left="360" w:hanging="540"/>
        <w:rPr>
          <w:b/>
          <w:color w:val="002060"/>
          <w:sz w:val="28"/>
          <w:szCs w:val="28"/>
        </w:rPr>
      </w:pPr>
      <w:r w:rsidRPr="008C3793">
        <w:rPr>
          <w:b/>
          <w:color w:val="002060"/>
          <w:sz w:val="28"/>
          <w:szCs w:val="28"/>
        </w:rPr>
        <w:t>Glass Cleaner</w:t>
      </w:r>
    </w:p>
    <w:p w:rsidR="00192E48" w:rsidRPr="008C3793" w:rsidRDefault="00192E48" w:rsidP="00192E48">
      <w:pPr>
        <w:pStyle w:val="ListParagraph"/>
        <w:numPr>
          <w:ilvl w:val="0"/>
          <w:numId w:val="8"/>
        </w:numPr>
        <w:spacing w:after="0" w:line="240" w:lineRule="auto"/>
        <w:ind w:left="360" w:hanging="540"/>
        <w:rPr>
          <w:b/>
          <w:color w:val="002060"/>
          <w:sz w:val="28"/>
          <w:szCs w:val="28"/>
        </w:rPr>
      </w:pPr>
      <w:r w:rsidRPr="008C3793">
        <w:rPr>
          <w:b/>
          <w:color w:val="002060"/>
          <w:sz w:val="28"/>
          <w:szCs w:val="28"/>
        </w:rPr>
        <w:t>Toilet Bowl Cleaner</w:t>
      </w:r>
    </w:p>
    <w:p w:rsidR="00192E48" w:rsidRPr="008C3793" w:rsidRDefault="00192E48" w:rsidP="00192E48">
      <w:pPr>
        <w:pStyle w:val="ListParagraph"/>
        <w:numPr>
          <w:ilvl w:val="0"/>
          <w:numId w:val="8"/>
        </w:numPr>
        <w:spacing w:after="0" w:line="240" w:lineRule="auto"/>
        <w:ind w:left="360" w:hanging="540"/>
        <w:rPr>
          <w:b/>
          <w:color w:val="002060"/>
          <w:sz w:val="28"/>
          <w:szCs w:val="28"/>
        </w:rPr>
      </w:pPr>
      <w:r w:rsidRPr="008C3793">
        <w:rPr>
          <w:b/>
          <w:color w:val="002060"/>
          <w:sz w:val="28"/>
          <w:szCs w:val="28"/>
        </w:rPr>
        <w:t>Hand Soap</w:t>
      </w:r>
    </w:p>
    <w:p w:rsidR="00192E48" w:rsidRPr="008C3793" w:rsidRDefault="00192E48" w:rsidP="00192E48">
      <w:pPr>
        <w:pStyle w:val="ListParagraph"/>
        <w:numPr>
          <w:ilvl w:val="0"/>
          <w:numId w:val="8"/>
        </w:numPr>
        <w:spacing w:after="0" w:line="240" w:lineRule="auto"/>
        <w:ind w:left="360" w:hanging="540"/>
        <w:rPr>
          <w:b/>
          <w:color w:val="002060"/>
          <w:sz w:val="28"/>
          <w:szCs w:val="28"/>
        </w:rPr>
      </w:pPr>
      <w:r w:rsidRPr="008C3793">
        <w:rPr>
          <w:b/>
          <w:color w:val="002060"/>
          <w:sz w:val="28"/>
          <w:szCs w:val="28"/>
        </w:rPr>
        <w:t>Paper Towels</w:t>
      </w:r>
    </w:p>
    <w:p w:rsidR="00192E48" w:rsidRPr="008C3793" w:rsidRDefault="00192E48" w:rsidP="00192E48">
      <w:pPr>
        <w:pStyle w:val="ListParagraph"/>
        <w:numPr>
          <w:ilvl w:val="0"/>
          <w:numId w:val="8"/>
        </w:numPr>
        <w:spacing w:after="0" w:line="240" w:lineRule="auto"/>
        <w:ind w:left="360" w:hanging="540"/>
        <w:rPr>
          <w:b/>
          <w:color w:val="002060"/>
          <w:sz w:val="28"/>
          <w:szCs w:val="28"/>
        </w:rPr>
      </w:pPr>
      <w:r w:rsidRPr="008C379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A6071A6" wp14:editId="50F4AF04">
                <wp:simplePos x="0" y="0"/>
                <wp:positionH relativeFrom="column">
                  <wp:posOffset>2381250</wp:posOffset>
                </wp:positionH>
                <wp:positionV relativeFrom="paragraph">
                  <wp:posOffset>83820</wp:posOffset>
                </wp:positionV>
                <wp:extent cx="1038225" cy="1181100"/>
                <wp:effectExtent l="0" t="0" r="9525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E48" w:rsidRDefault="00192E48" w:rsidP="00192E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CD5203" wp14:editId="5FCFDCC8">
                                  <wp:extent cx="962025" cy="962025"/>
                                  <wp:effectExtent l="0" t="0" r="9525" b="9525"/>
                                  <wp:docPr id="318" name="Picture 318" descr="https://content.lagassesweet.com/content/Attachments/images/large/RCP%206173-88%20BL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content.lagassesweet.com/content/Attachments/images/large/RCP%206173-88%20BL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4570" cy="954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071A6" id="_x0000_s1048" type="#_x0000_t202" style="position:absolute;left:0;text-align:left;margin-left:187.5pt;margin-top:6.6pt;width:81.75pt;height:9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" stroked="f">
                <v:textbox>
                  <w:txbxContent>
                    <w:p w:rsidR="00192E48" w:rsidRDefault="00192E48" w:rsidP="00192E48">
                      <w:r>
                        <w:rPr>
                          <w:noProof/>
                        </w:rPr>
                        <w:drawing>
                          <wp:inline distT="0" distB="0" distL="0" distR="0" wp14:anchorId="00CD5203" wp14:editId="5FCFDCC8">
                            <wp:extent cx="962025" cy="962025"/>
                            <wp:effectExtent l="0" t="0" r="9525" b="9525"/>
                            <wp:docPr id="318" name="Picture 318" descr="https://content.lagassesweet.com/content/Attachments/images/large/RCP%206173-88%20BL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content.lagassesweet.com/content/Attachments/images/large/RCP%206173-88%20BL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4570" cy="954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C379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EB11C1" wp14:editId="36150922">
                <wp:simplePos x="0" y="0"/>
                <wp:positionH relativeFrom="column">
                  <wp:posOffset>3911600</wp:posOffset>
                </wp:positionH>
                <wp:positionV relativeFrom="paragraph">
                  <wp:posOffset>241300</wp:posOffset>
                </wp:positionV>
                <wp:extent cx="1320800" cy="1403985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E48" w:rsidRDefault="00192E48" w:rsidP="00192E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B64D1D" wp14:editId="07B93BF0">
                                  <wp:extent cx="1130300" cy="753533"/>
                                  <wp:effectExtent l="0" t="0" r="0" b="8890"/>
                                  <wp:docPr id="294" name="Picture 294" descr="22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22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7193" cy="758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EB11C1" id="_x0000_s1049" type="#_x0000_t202" style="position:absolute;left:0;text-align:left;margin-left:308pt;margin-top:19pt;width:104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" stroked="f">
                <v:textbox style="mso-fit-shape-to-text:t">
                  <w:txbxContent>
                    <w:p w:rsidR="00192E48" w:rsidRDefault="00192E48" w:rsidP="00192E48">
                      <w:r>
                        <w:rPr>
                          <w:noProof/>
                        </w:rPr>
                        <w:drawing>
                          <wp:inline distT="0" distB="0" distL="0" distR="0" wp14:anchorId="57B64D1D" wp14:editId="07B93BF0">
                            <wp:extent cx="1130300" cy="753533"/>
                            <wp:effectExtent l="0" t="0" r="0" b="8890"/>
                            <wp:docPr id="294" name="Picture 294" descr="22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22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7193" cy="758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C379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00C2608" wp14:editId="4D1BE216">
                <wp:simplePos x="0" y="0"/>
                <wp:positionH relativeFrom="column">
                  <wp:posOffset>5394325</wp:posOffset>
                </wp:positionH>
                <wp:positionV relativeFrom="paragraph">
                  <wp:posOffset>177800</wp:posOffset>
                </wp:positionV>
                <wp:extent cx="1104900" cy="1403985"/>
                <wp:effectExtent l="0" t="0" r="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E48" w:rsidRDefault="00192E48" w:rsidP="00192E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AF5149" wp14:editId="43CE449F">
                                  <wp:extent cx="901700" cy="1059043"/>
                                  <wp:effectExtent l="0" t="0" r="0" b="8255"/>
                                  <wp:docPr id="310" name="Picture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oll towel dispenser.jp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3421" cy="10610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C2608" id="_x0000_s1050" type="#_x0000_t202" style="position:absolute;left:0;text-align:left;margin-left:424.75pt;margin-top:14pt;width:87pt;height:110.5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" stroked="f">
                <v:textbox style="mso-fit-shape-to-text:t">
                  <w:txbxContent>
                    <w:p w:rsidR="00192E48" w:rsidRDefault="00192E48" w:rsidP="00192E48">
                      <w:r>
                        <w:rPr>
                          <w:noProof/>
                        </w:rPr>
                        <w:drawing>
                          <wp:inline distT="0" distB="0" distL="0" distR="0" wp14:anchorId="3FAF5149" wp14:editId="43CE449F">
                            <wp:extent cx="901700" cy="1059043"/>
                            <wp:effectExtent l="0" t="0" r="0" b="8255"/>
                            <wp:docPr id="310" name="Picture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oll towel dispenser.jp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3421" cy="10610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C3793">
        <w:rPr>
          <w:b/>
          <w:color w:val="002060"/>
          <w:sz w:val="28"/>
          <w:szCs w:val="28"/>
        </w:rPr>
        <w:t>Towel Dispenser</w:t>
      </w:r>
    </w:p>
    <w:p w:rsidR="00192E48" w:rsidRPr="008C3793" w:rsidRDefault="00192E48" w:rsidP="00192E48">
      <w:pPr>
        <w:pStyle w:val="ListParagraph"/>
        <w:numPr>
          <w:ilvl w:val="0"/>
          <w:numId w:val="8"/>
        </w:numPr>
        <w:spacing w:after="0" w:line="240" w:lineRule="auto"/>
        <w:ind w:left="360" w:hanging="540"/>
        <w:rPr>
          <w:b/>
          <w:color w:val="002060"/>
          <w:sz w:val="28"/>
          <w:szCs w:val="28"/>
        </w:rPr>
      </w:pPr>
      <w:r w:rsidRPr="008C3793">
        <w:rPr>
          <w:b/>
          <w:color w:val="002060"/>
          <w:sz w:val="28"/>
          <w:szCs w:val="28"/>
        </w:rPr>
        <w:t>Toilet Tissue</w:t>
      </w:r>
    </w:p>
    <w:p w:rsidR="00192E48" w:rsidRPr="008C3793" w:rsidRDefault="00192E48" w:rsidP="00192E48">
      <w:pPr>
        <w:pStyle w:val="ListParagraph"/>
        <w:numPr>
          <w:ilvl w:val="0"/>
          <w:numId w:val="8"/>
        </w:numPr>
        <w:spacing w:after="0" w:line="240" w:lineRule="auto"/>
        <w:ind w:left="360" w:hanging="540"/>
        <w:rPr>
          <w:b/>
          <w:color w:val="002060"/>
          <w:sz w:val="28"/>
          <w:szCs w:val="28"/>
        </w:rPr>
      </w:pPr>
      <w:r w:rsidRPr="008C3793">
        <w:rPr>
          <w:b/>
          <w:color w:val="002060"/>
          <w:sz w:val="28"/>
          <w:szCs w:val="28"/>
        </w:rPr>
        <w:t>Toilet Tissue Dispenser</w:t>
      </w:r>
    </w:p>
    <w:p w:rsidR="00192E48" w:rsidRPr="008C3793" w:rsidRDefault="00192E48" w:rsidP="00192E48">
      <w:pPr>
        <w:pStyle w:val="ListParagraph"/>
        <w:numPr>
          <w:ilvl w:val="0"/>
          <w:numId w:val="8"/>
        </w:numPr>
        <w:spacing w:after="0" w:line="240" w:lineRule="auto"/>
        <w:ind w:left="360" w:hanging="540"/>
        <w:rPr>
          <w:b/>
          <w:color w:val="002060"/>
          <w:sz w:val="28"/>
          <w:szCs w:val="28"/>
        </w:rPr>
      </w:pPr>
      <w:r w:rsidRPr="008C379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BD5663" wp14:editId="17A7D920">
                <wp:simplePos x="0" y="0"/>
                <wp:positionH relativeFrom="column">
                  <wp:posOffset>3333750</wp:posOffset>
                </wp:positionH>
                <wp:positionV relativeFrom="paragraph">
                  <wp:posOffset>41275</wp:posOffset>
                </wp:positionV>
                <wp:extent cx="773430" cy="695325"/>
                <wp:effectExtent l="0" t="0" r="7620" b="952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E48" w:rsidRDefault="00192E48" w:rsidP="00192E48">
                            <w:r>
                              <w:rPr>
                                <w:rFonts w:ascii="Arial" w:hAnsi="Arial" w:cs="Arial"/>
                                <w:noProof/>
                                <w:color w:val="333333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D0BA449" wp14:editId="42AA6D1F">
                                  <wp:extent cx="571500" cy="571500"/>
                                  <wp:effectExtent l="0" t="0" r="0" b="0"/>
                                  <wp:docPr id="316" name="pimage" descr="https://www.rjschinner.com/woeimages/01095565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mage" descr="https://www.rjschinner.com/woeimages/01095565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D5663" id="_x0000_s1051" type="#_x0000_t202" style="position:absolute;left:0;text-align:left;margin-left:262.5pt;margin-top:3.25pt;width:60.9pt;height:5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" stroked="f">
                <v:textbox>
                  <w:txbxContent>
                    <w:p w:rsidR="00192E48" w:rsidRDefault="00192E48" w:rsidP="00192E48">
                      <w:r>
                        <w:rPr>
                          <w:rFonts w:ascii="Arial" w:hAnsi="Arial" w:cs="Arial"/>
                          <w:noProof/>
                          <w:color w:val="333333"/>
                          <w:sz w:val="18"/>
                          <w:szCs w:val="18"/>
                        </w:rPr>
                        <w:drawing>
                          <wp:inline distT="0" distB="0" distL="0" distR="0" wp14:anchorId="7D0BA449" wp14:editId="42AA6D1F">
                            <wp:extent cx="571500" cy="571500"/>
                            <wp:effectExtent l="0" t="0" r="0" b="0"/>
                            <wp:docPr id="316" name="pimage" descr="https://www.rjschinner.com/woeimages/01095565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mage" descr="https://www.rjschinner.com/woeimages/01095565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C3793">
        <w:rPr>
          <w:b/>
          <w:color w:val="002060"/>
          <w:sz w:val="28"/>
          <w:szCs w:val="28"/>
        </w:rPr>
        <w:t>Sanitary napkins/tampons</w:t>
      </w:r>
    </w:p>
    <w:p w:rsidR="00192E48" w:rsidRPr="008C3793" w:rsidRDefault="00192E48" w:rsidP="00192E48">
      <w:pPr>
        <w:pStyle w:val="ListParagraph"/>
        <w:numPr>
          <w:ilvl w:val="0"/>
          <w:numId w:val="8"/>
        </w:numPr>
        <w:spacing w:after="0" w:line="240" w:lineRule="auto"/>
        <w:ind w:left="360" w:hanging="540"/>
        <w:rPr>
          <w:b/>
          <w:color w:val="002060"/>
          <w:sz w:val="28"/>
          <w:szCs w:val="28"/>
        </w:rPr>
      </w:pPr>
      <w:r w:rsidRPr="008C379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416D34" wp14:editId="72072FCA">
                <wp:simplePos x="0" y="0"/>
                <wp:positionH relativeFrom="column">
                  <wp:posOffset>5194300</wp:posOffset>
                </wp:positionH>
                <wp:positionV relativeFrom="paragraph">
                  <wp:posOffset>563245</wp:posOffset>
                </wp:positionV>
                <wp:extent cx="1104900" cy="1403985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E48" w:rsidRDefault="00192E48" w:rsidP="00192E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C6AB57" wp14:editId="4CA81780">
                                  <wp:extent cx="968794" cy="798830"/>
                                  <wp:effectExtent l="0" t="0" r="3175" b="1270"/>
                                  <wp:docPr id="314" name="Picture 314" descr="jumbo tissue dispens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umbo tissue dispens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8794" cy="798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416D34" id="_x0000_s1052" type="#_x0000_t202" style="position:absolute;left:0;text-align:left;margin-left:409pt;margin-top:44.35pt;width:87pt;height:110.5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" stroked="f">
                <v:textbox style="mso-fit-shape-to-text:t">
                  <w:txbxContent>
                    <w:p w:rsidR="00192E48" w:rsidRDefault="00192E48" w:rsidP="00192E48">
                      <w:r>
                        <w:rPr>
                          <w:noProof/>
                        </w:rPr>
                        <w:drawing>
                          <wp:inline distT="0" distB="0" distL="0" distR="0" wp14:anchorId="5CC6AB57" wp14:editId="4CA81780">
                            <wp:extent cx="968794" cy="798830"/>
                            <wp:effectExtent l="0" t="0" r="3175" b="1270"/>
                            <wp:docPr id="314" name="Picture 314" descr="jumbo tissue dispens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umbo tissue dispens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8794" cy="798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C3793">
        <w:rPr>
          <w:b/>
          <w:color w:val="002060"/>
          <w:sz w:val="28"/>
          <w:szCs w:val="28"/>
        </w:rPr>
        <w:t>Urinal Blocks</w:t>
      </w:r>
    </w:p>
    <w:p w:rsidR="00192E48" w:rsidRDefault="00192E48" w:rsidP="00192E48">
      <w:pPr>
        <w:pStyle w:val="ListParagraph"/>
        <w:numPr>
          <w:ilvl w:val="0"/>
          <w:numId w:val="8"/>
        </w:numPr>
        <w:spacing w:after="0" w:line="240" w:lineRule="auto"/>
        <w:ind w:left="360" w:hanging="540"/>
        <w:rPr>
          <w:b/>
          <w:color w:val="002060"/>
          <w:sz w:val="28"/>
          <w:szCs w:val="28"/>
        </w:rPr>
      </w:pPr>
      <w:r w:rsidRPr="008C379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C158AA" wp14:editId="4C732409">
                <wp:simplePos x="0" y="0"/>
                <wp:positionH relativeFrom="column">
                  <wp:posOffset>4105275</wp:posOffset>
                </wp:positionH>
                <wp:positionV relativeFrom="paragraph">
                  <wp:posOffset>181610</wp:posOffset>
                </wp:positionV>
                <wp:extent cx="1143000" cy="1009650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E48" w:rsidRDefault="00192E48" w:rsidP="00192E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860CF" wp14:editId="4C469275">
                                  <wp:extent cx="901700" cy="901700"/>
                                  <wp:effectExtent l="0" t="0" r="0" b="0"/>
                                  <wp:docPr id="313" name="Picture 313" descr="jumbo tissu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jumbo tissu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0" cy="90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158AA" id="_x0000_s1053" type="#_x0000_t202" style="position:absolute;left:0;text-align:left;margin-left:323.25pt;margin-top:14.3pt;width:90pt;height:7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" stroked="f">
                <v:textbox>
                  <w:txbxContent>
                    <w:p w:rsidR="00192E48" w:rsidRDefault="00192E48" w:rsidP="00192E48">
                      <w:r>
                        <w:rPr>
                          <w:noProof/>
                        </w:rPr>
                        <w:drawing>
                          <wp:inline distT="0" distB="0" distL="0" distR="0" wp14:anchorId="121860CF" wp14:editId="4C469275">
                            <wp:extent cx="901700" cy="901700"/>
                            <wp:effectExtent l="0" t="0" r="0" b="0"/>
                            <wp:docPr id="313" name="Picture 313" descr="jumbo tissu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jumbo tissu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0" cy="90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C3793">
        <w:rPr>
          <w:b/>
          <w:color w:val="002060"/>
          <w:sz w:val="28"/>
          <w:szCs w:val="28"/>
        </w:rPr>
        <w:t>Janitor Cart W/Bag</w:t>
      </w:r>
    </w:p>
    <w:sectPr w:rsidR="00192E48" w:rsidSect="00AA774A">
      <w:footerReference w:type="default" r:id="rId39"/>
      <w:pgSz w:w="12240" w:h="15840"/>
      <w:pgMar w:top="720" w:right="1440" w:bottom="720" w:left="1440" w:header="720" w:footer="720" w:gutter="0"/>
      <w:pgBorders w:offsetFrom="page">
        <w:top w:val="thinThickThinMediumGap" w:sz="24" w:space="24" w:color="00B050"/>
        <w:left w:val="thinThickThinMediumGap" w:sz="24" w:space="24" w:color="00B050"/>
        <w:bottom w:val="thinThickThinMediumGap" w:sz="24" w:space="24" w:color="00B050"/>
        <w:right w:val="thinThickThinMediumGap" w:sz="24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DAE" w:rsidRDefault="00E44DAE" w:rsidP="0001449C">
      <w:pPr>
        <w:spacing w:after="0" w:line="240" w:lineRule="auto"/>
      </w:pPr>
      <w:r>
        <w:separator/>
      </w:r>
    </w:p>
  </w:endnote>
  <w:endnote w:type="continuationSeparator" w:id="0">
    <w:p w:rsidR="00E44DAE" w:rsidRDefault="00E44DAE" w:rsidP="00014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9C" w:rsidRDefault="0001449C" w:rsidP="0001449C">
    <w:pPr>
      <w:pStyle w:val="Footer"/>
      <w:jc w:val="center"/>
      <w:rPr>
        <w:noProof/>
      </w:rPr>
    </w:pPr>
    <w:r>
      <w:rPr>
        <w:noProof/>
      </w:rPr>
      <w:drawing>
        <wp:inline distT="0" distB="0" distL="0" distR="0">
          <wp:extent cx="1295400" cy="580167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 choic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580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449C" w:rsidRDefault="0001449C" w:rsidP="0001449C">
    <w:pPr>
      <w:pStyle w:val="Footer"/>
      <w:jc w:val="center"/>
      <w:rPr>
        <w:noProof/>
      </w:rPr>
    </w:pPr>
    <w:r>
      <w:rPr>
        <w:noProof/>
      </w:rPr>
      <w:t>6464 N. Teutonia Avenue, PO Box 090553, Milwaukee, WI  53209</w:t>
    </w:r>
  </w:p>
  <w:p w:rsidR="0001449C" w:rsidRDefault="0001449C" w:rsidP="0001449C">
    <w:pPr>
      <w:pStyle w:val="Footer"/>
      <w:jc w:val="center"/>
    </w:pPr>
    <w:r>
      <w:rPr>
        <w:noProof/>
      </w:rPr>
      <w:t xml:space="preserve">Ph. 414-716-2000, Fax 414-716-2020, </w:t>
    </w:r>
    <w:hyperlink r:id="rId2" w:history="1">
      <w:r w:rsidRPr="0099286B">
        <w:rPr>
          <w:rStyle w:val="Hyperlink"/>
          <w:noProof/>
        </w:rPr>
        <w:t>www.rightchoicejanitorialsupply.com</w:t>
      </w:r>
    </w:hyperlink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DAE" w:rsidRDefault="00E44DAE" w:rsidP="0001449C">
      <w:pPr>
        <w:spacing w:after="0" w:line="240" w:lineRule="auto"/>
      </w:pPr>
      <w:r>
        <w:separator/>
      </w:r>
    </w:p>
  </w:footnote>
  <w:footnote w:type="continuationSeparator" w:id="0">
    <w:p w:rsidR="00E44DAE" w:rsidRDefault="00E44DAE" w:rsidP="00014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53E3"/>
    <w:multiLevelType w:val="hybridMultilevel"/>
    <w:tmpl w:val="D5E44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6730E"/>
    <w:multiLevelType w:val="hybridMultilevel"/>
    <w:tmpl w:val="6346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73A8E"/>
    <w:multiLevelType w:val="hybridMultilevel"/>
    <w:tmpl w:val="3544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E058D"/>
    <w:multiLevelType w:val="hybridMultilevel"/>
    <w:tmpl w:val="3AC62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A754A3"/>
    <w:multiLevelType w:val="hybridMultilevel"/>
    <w:tmpl w:val="90BE7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3057F"/>
    <w:multiLevelType w:val="hybridMultilevel"/>
    <w:tmpl w:val="F7E6F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EF040F"/>
    <w:multiLevelType w:val="hybridMultilevel"/>
    <w:tmpl w:val="E6CC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D48B3"/>
    <w:multiLevelType w:val="hybridMultilevel"/>
    <w:tmpl w:val="8926DB2C"/>
    <w:lvl w:ilvl="0" w:tplc="E66AF81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786"/>
    <w:rsid w:val="0001449C"/>
    <w:rsid w:val="000C110B"/>
    <w:rsid w:val="000C3E18"/>
    <w:rsid w:val="000D10C9"/>
    <w:rsid w:val="000F3AAD"/>
    <w:rsid w:val="001235A7"/>
    <w:rsid w:val="00150A46"/>
    <w:rsid w:val="00155103"/>
    <w:rsid w:val="00192E48"/>
    <w:rsid w:val="0021672A"/>
    <w:rsid w:val="0028283A"/>
    <w:rsid w:val="00292CFC"/>
    <w:rsid w:val="002D2C0B"/>
    <w:rsid w:val="002F37FF"/>
    <w:rsid w:val="00307A70"/>
    <w:rsid w:val="003F4E30"/>
    <w:rsid w:val="00435725"/>
    <w:rsid w:val="004B6212"/>
    <w:rsid w:val="0053049D"/>
    <w:rsid w:val="00546A03"/>
    <w:rsid w:val="00637623"/>
    <w:rsid w:val="006E2CB0"/>
    <w:rsid w:val="006E6786"/>
    <w:rsid w:val="006F2220"/>
    <w:rsid w:val="007745B2"/>
    <w:rsid w:val="0081515F"/>
    <w:rsid w:val="008620FD"/>
    <w:rsid w:val="008E601F"/>
    <w:rsid w:val="00904D6E"/>
    <w:rsid w:val="00A81CF2"/>
    <w:rsid w:val="00AA774A"/>
    <w:rsid w:val="00AC7127"/>
    <w:rsid w:val="00AE7FA2"/>
    <w:rsid w:val="00B341DD"/>
    <w:rsid w:val="00B364DB"/>
    <w:rsid w:val="00B613CB"/>
    <w:rsid w:val="00BB500B"/>
    <w:rsid w:val="00BC47FA"/>
    <w:rsid w:val="00BD7BA3"/>
    <w:rsid w:val="00CD7AA4"/>
    <w:rsid w:val="00CE71C2"/>
    <w:rsid w:val="00D128F4"/>
    <w:rsid w:val="00D352F9"/>
    <w:rsid w:val="00D37AC9"/>
    <w:rsid w:val="00D44147"/>
    <w:rsid w:val="00D943A0"/>
    <w:rsid w:val="00DA2B32"/>
    <w:rsid w:val="00E114D2"/>
    <w:rsid w:val="00E36CD1"/>
    <w:rsid w:val="00E44DAE"/>
    <w:rsid w:val="00EB38D4"/>
    <w:rsid w:val="00EF1D23"/>
    <w:rsid w:val="00F531A4"/>
    <w:rsid w:val="00F65DAB"/>
    <w:rsid w:val="00F803D0"/>
    <w:rsid w:val="00F82C0C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54F87"/>
  <w15:docId w15:val="{EF6D7364-34E6-488C-850C-C75F209B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7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2C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3A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4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49C"/>
  </w:style>
  <w:style w:type="paragraph" w:styleId="Footer">
    <w:name w:val="footer"/>
    <w:basedOn w:val="Normal"/>
    <w:link w:val="FooterChar"/>
    <w:uiPriority w:val="99"/>
    <w:unhideWhenUsed/>
    <w:rsid w:val="00014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aigjr@rightchoicejanitorial.com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www.walmart.com/ip/California-Scents-Professional-Automatic-Metered-Aerosol-Dispenser/17324310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5.gif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hyperlink" Target="http://www.spartanchemical.com/Products/Product/1062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rstgreenbuildingservices.com/wp-content/uploads/2014/09/dirty-bathroom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4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ghtchoicejanitorialsupply.com" TargetMode="External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8B75-EB6B-4B4B-8F93-A312D7FD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raigjr@rchoicewi.com</cp:lastModifiedBy>
  <cp:revision>2</cp:revision>
  <cp:lastPrinted>2017-02-06T15:50:00Z</cp:lastPrinted>
  <dcterms:created xsi:type="dcterms:W3CDTF">2017-02-06T16:54:00Z</dcterms:created>
  <dcterms:modified xsi:type="dcterms:W3CDTF">2017-02-06T16:54:00Z</dcterms:modified>
</cp:coreProperties>
</file>